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7A" w:rsidRPr="00F5297A" w:rsidRDefault="00524BBD" w:rsidP="00F529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BB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57200" cy="704850"/>
            <wp:effectExtent l="19050" t="0" r="0" b="0"/>
            <wp:docPr id="2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BD" w:rsidRDefault="00524BBD" w:rsidP="00F5297A">
      <w:pPr>
        <w:pStyle w:val="2"/>
        <w:rPr>
          <w:szCs w:val="28"/>
        </w:rPr>
      </w:pPr>
    </w:p>
    <w:p w:rsidR="00F5297A" w:rsidRPr="00F5297A" w:rsidRDefault="00F5297A" w:rsidP="00F5297A">
      <w:pPr>
        <w:pStyle w:val="2"/>
        <w:rPr>
          <w:szCs w:val="28"/>
        </w:rPr>
      </w:pPr>
      <w:r w:rsidRPr="00F5297A">
        <w:rPr>
          <w:szCs w:val="28"/>
        </w:rPr>
        <w:t xml:space="preserve">АДМИНИСТРАЦИЯ </w:t>
      </w:r>
      <w:r w:rsidR="00C84645">
        <w:rPr>
          <w:szCs w:val="28"/>
        </w:rPr>
        <w:t>НОВОСОКУЛАКСКОГО С</w:t>
      </w:r>
      <w:r w:rsidRPr="00F5297A">
        <w:rPr>
          <w:szCs w:val="28"/>
        </w:rPr>
        <w:t>ЕЛЬСОВЕТА САРАКТАШСКОГО РАЙОНА ОРЕНБУРГСКОЙ ОБЛАСТИ</w:t>
      </w:r>
    </w:p>
    <w:p w:rsidR="00F5297A" w:rsidRPr="00F5297A" w:rsidRDefault="00F5297A" w:rsidP="00F5297A">
      <w:pPr>
        <w:rPr>
          <w:rFonts w:ascii="Times New Roman" w:hAnsi="Times New Roman" w:cs="Times New Roman"/>
          <w:sz w:val="28"/>
          <w:szCs w:val="28"/>
        </w:rPr>
      </w:pPr>
    </w:p>
    <w:p w:rsidR="00F5297A" w:rsidRPr="00F5297A" w:rsidRDefault="00F5297A" w:rsidP="00F5297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97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5297A" w:rsidRPr="00F5297A" w:rsidRDefault="00F5297A" w:rsidP="00F5297A">
      <w:pPr>
        <w:pStyle w:val="a8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 w:rsidRPr="00F529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297A" w:rsidRPr="00F5297A" w:rsidRDefault="00F5297A" w:rsidP="00F5297A">
      <w:pPr>
        <w:pStyle w:val="a8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 w:rsidRPr="00F5297A">
        <w:rPr>
          <w:rFonts w:ascii="Times New Roman" w:hAnsi="Times New Roman" w:cs="Times New Roman"/>
          <w:sz w:val="28"/>
          <w:szCs w:val="28"/>
        </w:rPr>
        <w:t xml:space="preserve">  29.11.2022                                с. </w:t>
      </w:r>
      <w:r w:rsidR="00C84645">
        <w:rPr>
          <w:rFonts w:ascii="Times New Roman" w:hAnsi="Times New Roman" w:cs="Times New Roman"/>
          <w:sz w:val="28"/>
          <w:szCs w:val="28"/>
        </w:rPr>
        <w:t>Новосокулак                                           № 63</w:t>
      </w:r>
      <w:r w:rsidRPr="00F5297A">
        <w:rPr>
          <w:rFonts w:ascii="Times New Roman" w:hAnsi="Times New Roman" w:cs="Times New Roman"/>
          <w:sz w:val="28"/>
          <w:szCs w:val="28"/>
        </w:rPr>
        <w:t>-</w:t>
      </w:r>
      <w:r w:rsidR="00C84645">
        <w:rPr>
          <w:rFonts w:ascii="Times New Roman" w:hAnsi="Times New Roman" w:cs="Times New Roman"/>
          <w:sz w:val="28"/>
          <w:szCs w:val="28"/>
        </w:rPr>
        <w:t>п</w:t>
      </w:r>
    </w:p>
    <w:p w:rsidR="00F5297A" w:rsidRDefault="00F5297A" w:rsidP="00F529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297A" w:rsidRPr="00910CC2" w:rsidRDefault="00F5297A" w:rsidP="00F52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CC2">
        <w:rPr>
          <w:rFonts w:ascii="Times New Roman" w:hAnsi="Times New Roman" w:cs="Times New Roman"/>
          <w:b/>
          <w:sz w:val="28"/>
          <w:szCs w:val="28"/>
        </w:rPr>
        <w:t>О проведении публичного слушания</w:t>
      </w:r>
      <w:r w:rsidR="00524BBD">
        <w:rPr>
          <w:rFonts w:ascii="Times New Roman" w:hAnsi="Times New Roman" w:cs="Times New Roman"/>
          <w:b/>
          <w:sz w:val="28"/>
          <w:szCs w:val="28"/>
        </w:rPr>
        <w:t xml:space="preserve"> по обсуждению проекта бюджета муниципального образовании Новосокулакский сельсовет Саракташского района Оренбургской области </w:t>
      </w:r>
      <w:r w:rsidRPr="00910CC2">
        <w:rPr>
          <w:rFonts w:ascii="Times New Roman" w:hAnsi="Times New Roman" w:cs="Times New Roman"/>
          <w:b/>
          <w:sz w:val="28"/>
          <w:szCs w:val="28"/>
        </w:rPr>
        <w:t>.</w:t>
      </w:r>
    </w:p>
    <w:p w:rsidR="00F5297A" w:rsidRPr="00910CC2" w:rsidRDefault="00F5297A" w:rsidP="00F52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97A" w:rsidRPr="00F5297A" w:rsidRDefault="00F5297A" w:rsidP="00F5297A">
      <w:pPr>
        <w:shd w:val="clear" w:color="auto" w:fill="FCFCFD"/>
        <w:spacing w:before="180" w:after="180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 w:rsidRPr="00F5297A">
        <w:rPr>
          <w:rFonts w:ascii="Times New Roman" w:hAnsi="Times New Roman" w:cs="Times New Roman"/>
          <w:color w:val="0F1419"/>
          <w:sz w:val="28"/>
          <w:szCs w:val="28"/>
        </w:rPr>
        <w:t xml:space="preserve">        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 Устава муниципального образования  </w:t>
      </w:r>
      <w:r w:rsidR="00C84645">
        <w:rPr>
          <w:rFonts w:ascii="Times New Roman" w:hAnsi="Times New Roman" w:cs="Times New Roman"/>
          <w:color w:val="0F1419"/>
          <w:sz w:val="28"/>
          <w:szCs w:val="28"/>
        </w:rPr>
        <w:t>Новосокулакский</w:t>
      </w:r>
      <w:r w:rsidRPr="00F5297A">
        <w:rPr>
          <w:rFonts w:ascii="Times New Roman" w:hAnsi="Times New Roman" w:cs="Times New Roman"/>
          <w:color w:val="0F1419"/>
          <w:sz w:val="28"/>
          <w:szCs w:val="28"/>
        </w:rPr>
        <w:t xml:space="preserve"> сельсовет  Саракташского района Оренбургской области, Положением о публичных слушаниях, утвержденным решением Совета депутатов </w:t>
      </w:r>
      <w:r w:rsidR="00C84645">
        <w:rPr>
          <w:rFonts w:ascii="Times New Roman" w:hAnsi="Times New Roman" w:cs="Times New Roman"/>
          <w:color w:val="0F1419"/>
          <w:sz w:val="28"/>
          <w:szCs w:val="28"/>
        </w:rPr>
        <w:t xml:space="preserve">Новосокулакского </w:t>
      </w:r>
      <w:r w:rsidRPr="00F5297A">
        <w:rPr>
          <w:rFonts w:ascii="Times New Roman" w:hAnsi="Times New Roman" w:cs="Times New Roman"/>
          <w:color w:val="0F1419"/>
          <w:sz w:val="28"/>
          <w:szCs w:val="28"/>
        </w:rPr>
        <w:t>сельсовета:</w:t>
      </w:r>
    </w:p>
    <w:p w:rsidR="00F5297A" w:rsidRPr="00F5297A" w:rsidRDefault="00F5297A" w:rsidP="00C8464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5297A">
        <w:rPr>
          <w:rFonts w:ascii="Times New Roman" w:hAnsi="Times New Roman" w:cs="Times New Roman"/>
          <w:sz w:val="28"/>
          <w:szCs w:val="28"/>
        </w:rPr>
        <w:t xml:space="preserve">1. </w:t>
      </w:r>
      <w:r w:rsidRPr="00F5297A">
        <w:rPr>
          <w:rFonts w:ascii="Times New Roman" w:hAnsi="Times New Roman" w:cs="Times New Roman"/>
          <w:sz w:val="28"/>
        </w:rPr>
        <w:t xml:space="preserve">Назначить проведение публичных слушаний </w:t>
      </w:r>
      <w:r w:rsidRPr="00F5297A">
        <w:rPr>
          <w:rFonts w:ascii="Times New Roman" w:hAnsi="Times New Roman" w:cs="Times New Roman"/>
          <w:sz w:val="28"/>
          <w:szCs w:val="28"/>
        </w:rPr>
        <w:t xml:space="preserve">по обсуждению проекта бюджета муниципального образования </w:t>
      </w:r>
      <w:r w:rsidR="00C84645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Pr="00F5297A">
        <w:rPr>
          <w:rFonts w:ascii="Times New Roman" w:hAnsi="Times New Roman" w:cs="Times New Roman"/>
          <w:sz w:val="28"/>
          <w:szCs w:val="28"/>
        </w:rPr>
        <w:t xml:space="preserve">сельсовет Саракташского района Оренбургской области  на 2023 год и на плановый период 2024 и 2025 годов </w:t>
      </w:r>
      <w:r w:rsidRPr="00F5297A">
        <w:rPr>
          <w:rFonts w:ascii="Times New Roman" w:hAnsi="Times New Roman" w:cs="Times New Roman"/>
          <w:sz w:val="28"/>
        </w:rPr>
        <w:t xml:space="preserve">на </w:t>
      </w:r>
      <w:r w:rsidR="00586FE0">
        <w:rPr>
          <w:rFonts w:ascii="Times New Roman" w:hAnsi="Times New Roman" w:cs="Times New Roman"/>
          <w:sz w:val="28"/>
        </w:rPr>
        <w:t>12</w:t>
      </w:r>
      <w:r w:rsidRPr="00F5297A">
        <w:rPr>
          <w:rFonts w:ascii="Times New Roman" w:hAnsi="Times New Roman" w:cs="Times New Roman"/>
          <w:sz w:val="28"/>
        </w:rPr>
        <w:t xml:space="preserve"> декабря  2022 года в 1</w:t>
      </w:r>
      <w:r w:rsidR="00DC412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:</w:t>
      </w:r>
      <w:r w:rsidR="00DC4128">
        <w:rPr>
          <w:rFonts w:ascii="Times New Roman" w:hAnsi="Times New Roman" w:cs="Times New Roman"/>
          <w:sz w:val="28"/>
        </w:rPr>
        <w:t>1</w:t>
      </w:r>
      <w:r w:rsidRPr="00F5297A">
        <w:rPr>
          <w:rFonts w:ascii="Times New Roman" w:hAnsi="Times New Roman" w:cs="Times New Roman"/>
          <w:sz w:val="28"/>
        </w:rPr>
        <w:t xml:space="preserve">0 часов в здании администрации </w:t>
      </w:r>
      <w:r w:rsidR="00C84645">
        <w:rPr>
          <w:rFonts w:ascii="Times New Roman" w:hAnsi="Times New Roman" w:cs="Times New Roman"/>
          <w:sz w:val="28"/>
        </w:rPr>
        <w:t>Новосокулакского</w:t>
      </w:r>
      <w:r w:rsidRPr="00F5297A">
        <w:rPr>
          <w:rFonts w:ascii="Times New Roman" w:hAnsi="Times New Roman" w:cs="Times New Roman"/>
          <w:sz w:val="28"/>
        </w:rPr>
        <w:t xml:space="preserve"> сельсовета по адресу: с.</w:t>
      </w:r>
      <w:r>
        <w:rPr>
          <w:rFonts w:ascii="Times New Roman" w:hAnsi="Times New Roman" w:cs="Times New Roman"/>
          <w:sz w:val="28"/>
        </w:rPr>
        <w:t xml:space="preserve"> </w:t>
      </w:r>
      <w:r w:rsidR="00C84645">
        <w:rPr>
          <w:rFonts w:ascii="Times New Roman" w:hAnsi="Times New Roman" w:cs="Times New Roman"/>
          <w:sz w:val="28"/>
        </w:rPr>
        <w:t>Новосокулак</w:t>
      </w:r>
      <w:r w:rsidRPr="00F5297A">
        <w:rPr>
          <w:rFonts w:ascii="Times New Roman" w:hAnsi="Times New Roman" w:cs="Times New Roman"/>
          <w:sz w:val="28"/>
        </w:rPr>
        <w:t>, ул.</w:t>
      </w:r>
      <w:r w:rsidR="00C84645">
        <w:rPr>
          <w:rFonts w:ascii="Times New Roman" w:hAnsi="Times New Roman" w:cs="Times New Roman"/>
          <w:sz w:val="28"/>
        </w:rPr>
        <w:t>Центральная</w:t>
      </w:r>
      <w:r w:rsidRPr="00F5297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. </w:t>
      </w:r>
      <w:r w:rsidR="00C8464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2</w:t>
      </w:r>
      <w:r w:rsidRPr="00F5297A">
        <w:rPr>
          <w:rFonts w:ascii="Times New Roman" w:hAnsi="Times New Roman" w:cs="Times New Roman"/>
          <w:sz w:val="28"/>
        </w:rPr>
        <w:t xml:space="preserve">. </w:t>
      </w:r>
    </w:p>
    <w:p w:rsidR="00F5297A" w:rsidRPr="00F5297A" w:rsidRDefault="00F5297A" w:rsidP="00F52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7A">
        <w:rPr>
          <w:rFonts w:ascii="Times New Roman" w:hAnsi="Times New Roman" w:cs="Times New Roman"/>
          <w:sz w:val="28"/>
        </w:rPr>
        <w:t xml:space="preserve">2. Обнародовать </w:t>
      </w:r>
      <w:r>
        <w:rPr>
          <w:rFonts w:ascii="Times New Roman" w:hAnsi="Times New Roman" w:cs="Times New Roman"/>
          <w:sz w:val="28"/>
        </w:rPr>
        <w:t>2</w:t>
      </w:r>
      <w:r w:rsidR="00586FE0">
        <w:rPr>
          <w:rFonts w:ascii="Times New Roman" w:hAnsi="Times New Roman" w:cs="Times New Roman"/>
          <w:sz w:val="28"/>
        </w:rPr>
        <w:t xml:space="preserve"> декабря</w:t>
      </w:r>
      <w:r w:rsidRPr="00F5297A">
        <w:rPr>
          <w:rFonts w:ascii="Times New Roman" w:hAnsi="Times New Roman" w:cs="Times New Roman"/>
          <w:sz w:val="28"/>
        </w:rPr>
        <w:t xml:space="preserve"> 2022 года проект бюджета </w:t>
      </w:r>
      <w:r w:rsidRPr="00F529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84645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Pr="00F5297A">
        <w:rPr>
          <w:rFonts w:ascii="Times New Roman" w:hAnsi="Times New Roman" w:cs="Times New Roman"/>
          <w:sz w:val="28"/>
          <w:szCs w:val="28"/>
        </w:rPr>
        <w:t xml:space="preserve">сельсовет Саракташского района Оренбургской области  на 2023 год и на плановый период 2024 и 2025 годов и разместить на официальном сайте муниципального образования </w:t>
      </w:r>
      <w:r w:rsidR="00C84645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F5297A">
        <w:rPr>
          <w:rFonts w:ascii="Times New Roman" w:hAnsi="Times New Roman" w:cs="Times New Roman"/>
          <w:sz w:val="28"/>
          <w:szCs w:val="28"/>
        </w:rPr>
        <w:t xml:space="preserve"> сельсовет, и в федеральной государственной информационной системе «Единый портал государственных и муниципальных услуг, для ознакомления и обсуждения на территории муниципального образования </w:t>
      </w:r>
      <w:r w:rsidR="00C84645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Pr="00F5297A">
        <w:rPr>
          <w:rFonts w:ascii="Times New Roman" w:hAnsi="Times New Roman" w:cs="Times New Roman"/>
          <w:sz w:val="28"/>
          <w:szCs w:val="28"/>
        </w:rPr>
        <w:t>сельсовет (Приложение).</w:t>
      </w:r>
    </w:p>
    <w:p w:rsidR="00F5297A" w:rsidRPr="00F5297A" w:rsidRDefault="00F5297A" w:rsidP="00F52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7A">
        <w:rPr>
          <w:rFonts w:ascii="Times New Roman" w:hAnsi="Times New Roman" w:cs="Times New Roman"/>
          <w:sz w:val="28"/>
          <w:szCs w:val="28"/>
        </w:rPr>
        <w:t xml:space="preserve">3. Создать комиссию по подготовке и проведению публичных слушаний в составе: </w:t>
      </w:r>
    </w:p>
    <w:p w:rsidR="00F5297A" w:rsidRPr="00F5297A" w:rsidRDefault="00F5297A" w:rsidP="00F52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7A">
        <w:rPr>
          <w:rFonts w:ascii="Times New Roman" w:hAnsi="Times New Roman" w:cs="Times New Roman"/>
          <w:sz w:val="28"/>
          <w:szCs w:val="28"/>
        </w:rPr>
        <w:t>Председатель комиссии –</w:t>
      </w:r>
      <w:r w:rsidR="00C84645">
        <w:rPr>
          <w:rFonts w:ascii="Times New Roman" w:hAnsi="Times New Roman" w:cs="Times New Roman"/>
          <w:sz w:val="28"/>
          <w:szCs w:val="28"/>
        </w:rPr>
        <w:t>Гусак А</w:t>
      </w:r>
      <w:r>
        <w:rPr>
          <w:rFonts w:ascii="Times New Roman" w:hAnsi="Times New Roman" w:cs="Times New Roman"/>
          <w:sz w:val="28"/>
          <w:szCs w:val="28"/>
        </w:rPr>
        <w:t>лександр Николаевич</w:t>
      </w:r>
      <w:r w:rsidRPr="00F5297A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C84645">
        <w:rPr>
          <w:rFonts w:ascii="Times New Roman" w:hAnsi="Times New Roman" w:cs="Times New Roman"/>
          <w:sz w:val="28"/>
          <w:szCs w:val="28"/>
        </w:rPr>
        <w:t xml:space="preserve">Новосокулакского </w:t>
      </w:r>
      <w:r w:rsidRPr="00F5297A">
        <w:rPr>
          <w:rFonts w:ascii="Times New Roman" w:hAnsi="Times New Roman" w:cs="Times New Roman"/>
          <w:sz w:val="28"/>
          <w:szCs w:val="28"/>
        </w:rPr>
        <w:t>сельсовета;</w:t>
      </w:r>
    </w:p>
    <w:p w:rsidR="00F5297A" w:rsidRPr="00F5297A" w:rsidRDefault="00F5297A" w:rsidP="00F52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7A">
        <w:rPr>
          <w:rFonts w:ascii="Times New Roman" w:hAnsi="Times New Roman" w:cs="Times New Roman"/>
          <w:sz w:val="28"/>
          <w:szCs w:val="28"/>
        </w:rPr>
        <w:t>Секретарь комиссии –</w:t>
      </w:r>
      <w:r w:rsidR="00C84645">
        <w:rPr>
          <w:rFonts w:ascii="Times New Roman" w:hAnsi="Times New Roman" w:cs="Times New Roman"/>
          <w:sz w:val="28"/>
          <w:szCs w:val="28"/>
        </w:rPr>
        <w:t>Панина Галина Александровна</w:t>
      </w:r>
      <w:r w:rsidRPr="00F5297A">
        <w:rPr>
          <w:rFonts w:ascii="Times New Roman" w:hAnsi="Times New Roman" w:cs="Times New Roman"/>
          <w:sz w:val="28"/>
          <w:szCs w:val="28"/>
        </w:rPr>
        <w:t xml:space="preserve">, специалист 1 категории администрации  </w:t>
      </w:r>
      <w:r w:rsidR="00C84645">
        <w:rPr>
          <w:rFonts w:ascii="Times New Roman" w:hAnsi="Times New Roman" w:cs="Times New Roman"/>
          <w:sz w:val="28"/>
          <w:szCs w:val="28"/>
        </w:rPr>
        <w:t xml:space="preserve">Новосокулакского </w:t>
      </w:r>
      <w:r w:rsidRPr="00F5297A">
        <w:rPr>
          <w:rFonts w:ascii="Times New Roman" w:hAnsi="Times New Roman" w:cs="Times New Roman"/>
          <w:sz w:val="28"/>
          <w:szCs w:val="28"/>
        </w:rPr>
        <w:t>сельсовета;</w:t>
      </w:r>
    </w:p>
    <w:p w:rsidR="00F5297A" w:rsidRPr="00F5297A" w:rsidRDefault="00F5297A" w:rsidP="00F52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7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5297A" w:rsidRPr="00F5297A" w:rsidRDefault="00DC4128" w:rsidP="00F52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ев Валерий Викторович</w:t>
      </w:r>
      <w:r w:rsidR="00F5297A">
        <w:rPr>
          <w:rFonts w:ascii="Times New Roman" w:hAnsi="Times New Roman" w:cs="Times New Roman"/>
          <w:sz w:val="28"/>
          <w:szCs w:val="28"/>
        </w:rPr>
        <w:t xml:space="preserve"> </w:t>
      </w:r>
      <w:r w:rsidR="00F5297A" w:rsidRPr="00F5297A">
        <w:rPr>
          <w:rFonts w:ascii="Times New Roman" w:hAnsi="Times New Roman" w:cs="Times New Roman"/>
          <w:sz w:val="28"/>
          <w:szCs w:val="28"/>
        </w:rPr>
        <w:t xml:space="preserve">– председатель постоянной комиссии </w:t>
      </w:r>
      <w:r w:rsidR="00F5297A" w:rsidRPr="00F5297A">
        <w:rPr>
          <w:rFonts w:ascii="Times New Roman" w:hAnsi="Times New Roman" w:cs="Times New Roman"/>
          <w:sz w:val="28"/>
          <w:szCs w:val="28"/>
        </w:rPr>
        <w:lastRenderedPageBreak/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Новосокулакского</w:t>
      </w:r>
      <w:r w:rsidR="00F5297A" w:rsidRPr="00F5297A">
        <w:rPr>
          <w:rFonts w:ascii="Times New Roman" w:hAnsi="Times New Roman" w:cs="Times New Roman"/>
          <w:sz w:val="28"/>
          <w:szCs w:val="28"/>
        </w:rPr>
        <w:t xml:space="preserve"> сельсовета по налоговой, бюджетной, налоговой и финансовой политике, собственности и экономическим вопросам;</w:t>
      </w:r>
    </w:p>
    <w:p w:rsidR="00F5297A" w:rsidRPr="00F5297A" w:rsidRDefault="00DC4128" w:rsidP="00F52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лобова Ольга Васильевна </w:t>
      </w:r>
      <w:r w:rsidR="00F5297A">
        <w:rPr>
          <w:rFonts w:ascii="Times New Roman" w:hAnsi="Times New Roman" w:cs="Times New Roman"/>
          <w:sz w:val="28"/>
          <w:szCs w:val="28"/>
        </w:rPr>
        <w:t xml:space="preserve"> </w:t>
      </w:r>
      <w:r w:rsidR="00F5297A" w:rsidRPr="00F5297A">
        <w:rPr>
          <w:rFonts w:ascii="Times New Roman" w:hAnsi="Times New Roman" w:cs="Times New Roman"/>
          <w:sz w:val="28"/>
          <w:szCs w:val="28"/>
        </w:rPr>
        <w:t xml:space="preserve">– член  постоянной комиссии Совета депутатов </w:t>
      </w:r>
      <w:r>
        <w:rPr>
          <w:rFonts w:ascii="Times New Roman" w:hAnsi="Times New Roman" w:cs="Times New Roman"/>
          <w:sz w:val="28"/>
          <w:szCs w:val="28"/>
        </w:rPr>
        <w:t>Новосокулакского</w:t>
      </w:r>
      <w:r w:rsidR="00F5297A" w:rsidRPr="00F5297A">
        <w:rPr>
          <w:rFonts w:ascii="Times New Roman" w:hAnsi="Times New Roman" w:cs="Times New Roman"/>
          <w:sz w:val="28"/>
          <w:szCs w:val="28"/>
        </w:rPr>
        <w:t xml:space="preserve"> сельсовета по налоговой, бюджетной, налоговой и финансовой политике, собственности и экономическим вопросам;</w:t>
      </w:r>
    </w:p>
    <w:p w:rsidR="00F5297A" w:rsidRPr="00F5297A" w:rsidRDefault="00DC4128" w:rsidP="00F52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енских Татьяна Михайловна</w:t>
      </w:r>
      <w:r w:rsidR="00F5297A">
        <w:rPr>
          <w:rFonts w:ascii="Times New Roman" w:hAnsi="Times New Roman" w:cs="Times New Roman"/>
          <w:sz w:val="28"/>
          <w:szCs w:val="28"/>
        </w:rPr>
        <w:t xml:space="preserve"> –</w:t>
      </w:r>
      <w:r w:rsidR="00F5297A" w:rsidRPr="00F5297A">
        <w:rPr>
          <w:rFonts w:ascii="Times New Roman" w:hAnsi="Times New Roman" w:cs="Times New Roman"/>
          <w:sz w:val="28"/>
          <w:szCs w:val="28"/>
        </w:rPr>
        <w:t xml:space="preserve"> </w:t>
      </w:r>
      <w:r w:rsidR="00F5297A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Новосокулакского </w:t>
      </w:r>
      <w:r w:rsidR="00F5297A" w:rsidRPr="00F5297A">
        <w:rPr>
          <w:rFonts w:ascii="Times New Roman" w:hAnsi="Times New Roman" w:cs="Times New Roman"/>
          <w:sz w:val="28"/>
          <w:szCs w:val="28"/>
        </w:rPr>
        <w:t>сельсовета</w:t>
      </w:r>
      <w:r w:rsidR="00F5297A">
        <w:rPr>
          <w:rFonts w:ascii="Times New Roman" w:hAnsi="Times New Roman" w:cs="Times New Roman"/>
          <w:sz w:val="28"/>
          <w:szCs w:val="28"/>
        </w:rPr>
        <w:t>, Саракташского района, Оренбургской области</w:t>
      </w:r>
      <w:r w:rsidR="00F5297A" w:rsidRPr="00F5297A">
        <w:rPr>
          <w:rFonts w:ascii="Times New Roman" w:hAnsi="Times New Roman" w:cs="Times New Roman"/>
          <w:sz w:val="28"/>
          <w:szCs w:val="28"/>
        </w:rPr>
        <w:t>.</w:t>
      </w:r>
    </w:p>
    <w:p w:rsidR="00F5297A" w:rsidRPr="00DC4128" w:rsidRDefault="00F5297A" w:rsidP="00DC412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5297A">
        <w:rPr>
          <w:rFonts w:ascii="Times New Roman" w:hAnsi="Times New Roman" w:cs="Times New Roman"/>
          <w:sz w:val="28"/>
          <w:szCs w:val="28"/>
        </w:rPr>
        <w:t xml:space="preserve">4. Определить местом сбора письменных предложений и замечаний  жителей по проекту бюджета в администрации </w:t>
      </w:r>
      <w:r w:rsidR="00DC4128">
        <w:rPr>
          <w:rFonts w:ascii="Times New Roman" w:hAnsi="Times New Roman" w:cs="Times New Roman"/>
          <w:sz w:val="28"/>
          <w:szCs w:val="28"/>
        </w:rPr>
        <w:t xml:space="preserve">Новосокулакского </w:t>
      </w:r>
      <w:r w:rsidRPr="00F5297A">
        <w:rPr>
          <w:rFonts w:ascii="Times New Roman" w:hAnsi="Times New Roman" w:cs="Times New Roman"/>
          <w:sz w:val="28"/>
          <w:szCs w:val="28"/>
        </w:rPr>
        <w:t xml:space="preserve">сельсовета по адресу: Оренбургская область, Саракташский район, </w:t>
      </w:r>
      <w:r w:rsidRPr="00F5297A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="00DC4128">
        <w:rPr>
          <w:rFonts w:ascii="Times New Roman" w:hAnsi="Times New Roman" w:cs="Times New Roman"/>
          <w:sz w:val="28"/>
        </w:rPr>
        <w:t>Новосокулак</w:t>
      </w:r>
      <w:r w:rsidRPr="00F5297A">
        <w:rPr>
          <w:rFonts w:ascii="Times New Roman" w:hAnsi="Times New Roman" w:cs="Times New Roman"/>
          <w:sz w:val="28"/>
        </w:rPr>
        <w:t xml:space="preserve">, ул. </w:t>
      </w:r>
      <w:r w:rsidR="00DC4128">
        <w:rPr>
          <w:rFonts w:ascii="Times New Roman" w:hAnsi="Times New Roman" w:cs="Times New Roman"/>
          <w:sz w:val="28"/>
        </w:rPr>
        <w:t>Центральная</w:t>
      </w:r>
      <w:r w:rsidRPr="00F5297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</w:t>
      </w:r>
      <w:r w:rsidR="00DC41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DC412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2</w:t>
      </w:r>
      <w:r w:rsidRPr="00F5297A">
        <w:rPr>
          <w:rFonts w:ascii="Times New Roman" w:hAnsi="Times New Roman" w:cs="Times New Roman"/>
          <w:sz w:val="28"/>
        </w:rPr>
        <w:t xml:space="preserve"> </w:t>
      </w:r>
      <w:r w:rsidRPr="00F5297A">
        <w:rPr>
          <w:rFonts w:ascii="Times New Roman" w:hAnsi="Times New Roman" w:cs="Times New Roman"/>
          <w:sz w:val="28"/>
          <w:szCs w:val="28"/>
        </w:rPr>
        <w:t xml:space="preserve">до </w:t>
      </w:r>
      <w:r w:rsidR="00DC4128">
        <w:rPr>
          <w:rFonts w:ascii="Times New Roman" w:hAnsi="Times New Roman" w:cs="Times New Roman"/>
          <w:sz w:val="28"/>
          <w:szCs w:val="28"/>
        </w:rPr>
        <w:t>11</w:t>
      </w:r>
      <w:r w:rsidRPr="00F5297A">
        <w:rPr>
          <w:rFonts w:ascii="Times New Roman" w:hAnsi="Times New Roman" w:cs="Times New Roman"/>
          <w:sz w:val="28"/>
          <w:szCs w:val="28"/>
        </w:rPr>
        <w:t xml:space="preserve"> декабря  2022 года.</w:t>
      </w:r>
    </w:p>
    <w:p w:rsidR="00F5297A" w:rsidRPr="00F5297A" w:rsidRDefault="00F5297A" w:rsidP="00F52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7A">
        <w:rPr>
          <w:rFonts w:ascii="Times New Roman" w:hAnsi="Times New Roman" w:cs="Times New Roman"/>
          <w:sz w:val="28"/>
          <w:szCs w:val="28"/>
        </w:rPr>
        <w:t xml:space="preserve">5. Назначить лицом ответственным за сбор и обобщение предложений и замечаний населения по проекту бюджета специалиста 1 категории  администрации  </w:t>
      </w:r>
      <w:r w:rsidR="00DC4128">
        <w:rPr>
          <w:rFonts w:ascii="Times New Roman" w:hAnsi="Times New Roman" w:cs="Times New Roman"/>
          <w:sz w:val="28"/>
          <w:szCs w:val="28"/>
        </w:rPr>
        <w:t xml:space="preserve">Новосокулакского </w:t>
      </w:r>
      <w:r w:rsidRPr="00F5297A">
        <w:rPr>
          <w:rFonts w:ascii="Times New Roman" w:hAnsi="Times New Roman" w:cs="Times New Roman"/>
          <w:sz w:val="28"/>
          <w:szCs w:val="28"/>
        </w:rPr>
        <w:t xml:space="preserve">сельсовета  </w:t>
      </w:r>
      <w:r w:rsidR="00DC4128">
        <w:rPr>
          <w:rFonts w:ascii="Times New Roman" w:hAnsi="Times New Roman" w:cs="Times New Roman"/>
          <w:sz w:val="28"/>
          <w:szCs w:val="28"/>
        </w:rPr>
        <w:t>Удовиченко Г.В.</w:t>
      </w:r>
    </w:p>
    <w:p w:rsidR="00F5297A" w:rsidRPr="00F5297A" w:rsidRDefault="00F5297A" w:rsidP="00F52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7A">
        <w:rPr>
          <w:rFonts w:ascii="Times New Roman" w:hAnsi="Times New Roman" w:cs="Times New Roman"/>
          <w:sz w:val="28"/>
          <w:szCs w:val="28"/>
        </w:rPr>
        <w:t xml:space="preserve">6. Результаты публичных слушаний по проекту бюджета муниципального образования </w:t>
      </w:r>
      <w:r w:rsidR="009110D8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F5297A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 на 2023 год и на плановый период 2024 и 2025 годов обнародовать и разместить на официальном сайте муниципального образования </w:t>
      </w:r>
      <w:r w:rsidR="009110D8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Pr="00F5297A">
        <w:rPr>
          <w:rFonts w:ascii="Times New Roman" w:hAnsi="Times New Roman" w:cs="Times New Roman"/>
          <w:sz w:val="28"/>
          <w:szCs w:val="28"/>
        </w:rPr>
        <w:t>сельсовет в информационно-телекоммуникационной сети Интернет и в федеральной государственной информационной системе «Единый портал государственных и муниципальных услуг.</w:t>
      </w:r>
    </w:p>
    <w:p w:rsidR="00F5297A" w:rsidRPr="00F5297A" w:rsidRDefault="00F5297A" w:rsidP="00F52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7A">
        <w:rPr>
          <w:rFonts w:ascii="Times New Roman" w:hAnsi="Times New Roman" w:cs="Times New Roman"/>
          <w:sz w:val="28"/>
          <w:szCs w:val="28"/>
        </w:rPr>
        <w:t>7. Контроль за исполнением настоящего постановления оставляю за собой.</w:t>
      </w:r>
    </w:p>
    <w:p w:rsidR="00F5297A" w:rsidRPr="00F5297A" w:rsidRDefault="00F5297A" w:rsidP="00F52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7A">
        <w:rPr>
          <w:rFonts w:ascii="Times New Roman" w:hAnsi="Times New Roman" w:cs="Times New Roman"/>
          <w:sz w:val="28"/>
          <w:szCs w:val="28"/>
        </w:rPr>
        <w:t xml:space="preserve">8. Постановление вступает в силу после дня его обнародования и подлежит размещению на официальном сайте муниципального образования </w:t>
      </w:r>
      <w:r w:rsidR="009110D8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Pr="00F5297A">
        <w:rPr>
          <w:rFonts w:ascii="Times New Roman" w:hAnsi="Times New Roman" w:cs="Times New Roman"/>
          <w:sz w:val="28"/>
          <w:szCs w:val="28"/>
        </w:rPr>
        <w:t>сельсовет Саракташского района в информационно-телекоммуникационной сети Интернет.</w:t>
      </w:r>
    </w:p>
    <w:p w:rsidR="00F5297A" w:rsidRPr="00F5297A" w:rsidRDefault="00F5297A" w:rsidP="00F529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97A" w:rsidRPr="00F5297A" w:rsidRDefault="00F5297A" w:rsidP="00F529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97A" w:rsidRPr="00F5297A" w:rsidRDefault="00F5297A" w:rsidP="00F529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97A" w:rsidRPr="00F5297A" w:rsidRDefault="00F5297A" w:rsidP="00F5297A">
      <w:pPr>
        <w:jc w:val="both"/>
        <w:rPr>
          <w:rFonts w:ascii="Times New Roman" w:hAnsi="Times New Roman" w:cs="Times New Roman"/>
          <w:sz w:val="28"/>
          <w:szCs w:val="28"/>
        </w:rPr>
      </w:pPr>
      <w:r w:rsidRPr="00F5297A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</w:t>
      </w:r>
      <w:r w:rsidR="00524BBD">
        <w:rPr>
          <w:rFonts w:ascii="Times New Roman" w:hAnsi="Times New Roman" w:cs="Times New Roman"/>
          <w:sz w:val="28"/>
          <w:szCs w:val="28"/>
        </w:rPr>
        <w:t xml:space="preserve">  </w:t>
      </w:r>
      <w:r w:rsidRPr="00F529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786E">
        <w:rPr>
          <w:rFonts w:ascii="Times New Roman" w:hAnsi="Times New Roman" w:cs="Times New Roman"/>
          <w:sz w:val="28"/>
          <w:szCs w:val="28"/>
        </w:rPr>
        <w:t xml:space="preserve">А.Н. </w:t>
      </w:r>
      <w:r w:rsidR="009110D8">
        <w:rPr>
          <w:rFonts w:ascii="Times New Roman" w:hAnsi="Times New Roman" w:cs="Times New Roman"/>
          <w:sz w:val="28"/>
          <w:szCs w:val="28"/>
        </w:rPr>
        <w:t>Гусак</w:t>
      </w:r>
    </w:p>
    <w:p w:rsidR="00F8786E" w:rsidRDefault="00F8786E" w:rsidP="00F529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86E" w:rsidRDefault="00F8786E" w:rsidP="00F529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86E" w:rsidRDefault="00F8786E" w:rsidP="00F529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97A" w:rsidRPr="00F5297A" w:rsidRDefault="00F5297A" w:rsidP="00F5297A">
      <w:pPr>
        <w:jc w:val="both"/>
        <w:rPr>
          <w:rFonts w:ascii="Times New Roman" w:hAnsi="Times New Roman" w:cs="Times New Roman"/>
          <w:sz w:val="28"/>
          <w:szCs w:val="28"/>
        </w:rPr>
      </w:pPr>
      <w:r w:rsidRPr="00F5297A">
        <w:rPr>
          <w:rFonts w:ascii="Times New Roman" w:hAnsi="Times New Roman" w:cs="Times New Roman"/>
          <w:sz w:val="28"/>
          <w:szCs w:val="28"/>
        </w:rPr>
        <w:t>Разослано: членам комиссии, прокуратуре района, сайт сельсовета, в дело</w:t>
      </w:r>
    </w:p>
    <w:p w:rsidR="00F5297A" w:rsidRDefault="00F5297A" w:rsidP="00F529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86E" w:rsidRDefault="00F8786E" w:rsidP="00F8786E">
      <w:pPr>
        <w:jc w:val="right"/>
        <w:rPr>
          <w:sz w:val="28"/>
          <w:szCs w:val="28"/>
        </w:rPr>
      </w:pPr>
    </w:p>
    <w:p w:rsidR="00F8786E" w:rsidRDefault="00F8786E" w:rsidP="00F8786E">
      <w:pPr>
        <w:jc w:val="right"/>
        <w:rPr>
          <w:sz w:val="28"/>
          <w:szCs w:val="28"/>
        </w:rPr>
      </w:pPr>
    </w:p>
    <w:p w:rsidR="00F8786E" w:rsidRPr="00F8786E" w:rsidRDefault="00F8786E" w:rsidP="00F878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10D8" w:rsidRDefault="009110D8" w:rsidP="00F878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10D8" w:rsidRDefault="009110D8" w:rsidP="00F878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10D8" w:rsidRDefault="009110D8" w:rsidP="009110D8">
      <w:p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10D8" w:rsidRDefault="009110D8" w:rsidP="009110D8">
      <w:p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</w:p>
    <w:p w:rsidR="009110D8" w:rsidRDefault="009110D8" w:rsidP="009110D8">
      <w:p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</w:p>
    <w:p w:rsidR="00F8786E" w:rsidRPr="00F8786E" w:rsidRDefault="00F8786E" w:rsidP="00F8786E">
      <w:pPr>
        <w:jc w:val="right"/>
        <w:rPr>
          <w:rFonts w:ascii="Times New Roman" w:hAnsi="Times New Roman" w:cs="Times New Roman"/>
          <w:sz w:val="28"/>
          <w:szCs w:val="28"/>
        </w:rPr>
      </w:pPr>
      <w:r w:rsidRPr="00F8786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8786E" w:rsidRPr="00F8786E" w:rsidRDefault="00F8786E" w:rsidP="00F8786E">
      <w:pPr>
        <w:jc w:val="right"/>
        <w:rPr>
          <w:rFonts w:ascii="Times New Roman" w:hAnsi="Times New Roman" w:cs="Times New Roman"/>
          <w:sz w:val="28"/>
          <w:szCs w:val="28"/>
        </w:rPr>
      </w:pPr>
      <w:r w:rsidRPr="00F8786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8786E" w:rsidRPr="00F8786E" w:rsidRDefault="00F8786E" w:rsidP="00F8786E">
      <w:pPr>
        <w:jc w:val="right"/>
        <w:rPr>
          <w:rFonts w:ascii="Times New Roman" w:hAnsi="Times New Roman" w:cs="Times New Roman"/>
          <w:sz w:val="28"/>
          <w:szCs w:val="28"/>
        </w:rPr>
      </w:pPr>
      <w:r w:rsidRPr="00F878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8786E" w:rsidRPr="00F8786E" w:rsidRDefault="009110D8" w:rsidP="00F878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окулакского </w:t>
      </w:r>
      <w:r w:rsidR="00F8786E" w:rsidRPr="00F8786E">
        <w:rPr>
          <w:rFonts w:ascii="Times New Roman" w:hAnsi="Times New Roman" w:cs="Times New Roman"/>
          <w:sz w:val="28"/>
          <w:szCs w:val="28"/>
        </w:rPr>
        <w:t>сельсовета</w:t>
      </w:r>
    </w:p>
    <w:p w:rsidR="00F8786E" w:rsidRPr="00F8786E" w:rsidRDefault="00F8786E" w:rsidP="00F8786E">
      <w:pPr>
        <w:jc w:val="right"/>
        <w:rPr>
          <w:rFonts w:ascii="Times New Roman" w:hAnsi="Times New Roman" w:cs="Times New Roman"/>
          <w:sz w:val="28"/>
          <w:szCs w:val="28"/>
        </w:rPr>
      </w:pPr>
      <w:r w:rsidRPr="00F8786E">
        <w:rPr>
          <w:rFonts w:ascii="Times New Roman" w:hAnsi="Times New Roman" w:cs="Times New Roman"/>
          <w:sz w:val="28"/>
          <w:szCs w:val="28"/>
        </w:rPr>
        <w:t xml:space="preserve">                                                Саракташского района </w:t>
      </w:r>
    </w:p>
    <w:p w:rsidR="00F8786E" w:rsidRPr="00F8786E" w:rsidRDefault="00F8786E" w:rsidP="00F8786E">
      <w:pPr>
        <w:jc w:val="right"/>
        <w:rPr>
          <w:rFonts w:ascii="Times New Roman" w:hAnsi="Times New Roman" w:cs="Times New Roman"/>
          <w:sz w:val="28"/>
          <w:szCs w:val="28"/>
        </w:rPr>
      </w:pPr>
      <w:r w:rsidRPr="00F8786E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8786E" w:rsidRPr="00F8786E" w:rsidRDefault="00F8786E" w:rsidP="00F8786E">
      <w:pPr>
        <w:jc w:val="right"/>
        <w:rPr>
          <w:rFonts w:ascii="Times New Roman" w:hAnsi="Times New Roman" w:cs="Times New Roman"/>
          <w:sz w:val="28"/>
          <w:szCs w:val="28"/>
        </w:rPr>
      </w:pPr>
      <w:r w:rsidRPr="00F8786E">
        <w:rPr>
          <w:rFonts w:ascii="Times New Roman" w:hAnsi="Times New Roman" w:cs="Times New Roman"/>
          <w:sz w:val="28"/>
          <w:szCs w:val="28"/>
        </w:rPr>
        <w:t xml:space="preserve">от 29.11.2022 № </w:t>
      </w:r>
      <w:r w:rsidR="009110D8">
        <w:rPr>
          <w:rFonts w:ascii="Times New Roman" w:hAnsi="Times New Roman" w:cs="Times New Roman"/>
          <w:sz w:val="28"/>
          <w:szCs w:val="28"/>
        </w:rPr>
        <w:t>63</w:t>
      </w:r>
      <w:r w:rsidRPr="00F8786E">
        <w:rPr>
          <w:rFonts w:ascii="Times New Roman" w:hAnsi="Times New Roman" w:cs="Times New Roman"/>
          <w:sz w:val="28"/>
          <w:szCs w:val="28"/>
        </w:rPr>
        <w:t>-п</w:t>
      </w:r>
    </w:p>
    <w:p w:rsidR="00F8786E" w:rsidRPr="00F8786E" w:rsidRDefault="00F8786E" w:rsidP="00F878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297A" w:rsidRPr="00524BBD" w:rsidRDefault="00F5297A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</w:t>
      </w:r>
      <w:r w:rsidRPr="00524BB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704850"/>
            <wp:effectExtent l="19050" t="0" r="0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BBD">
        <w:rPr>
          <w:rFonts w:ascii="Times New Roman" w:hAnsi="Times New Roman"/>
          <w:sz w:val="28"/>
          <w:szCs w:val="28"/>
        </w:rPr>
        <w:t xml:space="preserve">      </w:t>
      </w:r>
    </w:p>
    <w:p w:rsidR="009110D8" w:rsidRPr="00524BBD" w:rsidRDefault="009110D8" w:rsidP="00524BBD">
      <w:pPr>
        <w:pStyle w:val="af0"/>
        <w:rPr>
          <w:rFonts w:ascii="Times New Roman" w:hAnsi="Times New Roman"/>
          <w:b/>
          <w:bCs/>
          <w:sz w:val="28"/>
          <w:szCs w:val="28"/>
          <w:u w:val="single"/>
        </w:rPr>
      </w:pPr>
      <w:r w:rsidRPr="00524BB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9110D8" w:rsidRPr="00524BBD" w:rsidRDefault="009110D8" w:rsidP="00524BB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24BBD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9110D8" w:rsidRPr="00524BBD" w:rsidRDefault="009110D8" w:rsidP="00524BB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24BBD">
        <w:rPr>
          <w:rFonts w:ascii="Times New Roman" w:hAnsi="Times New Roman"/>
          <w:b/>
          <w:sz w:val="28"/>
          <w:szCs w:val="28"/>
        </w:rPr>
        <w:t>НОВОСОКУЛАКСКИЙ СЕЛЬСОВЕТ САРАКТАШСКОГО РАЙОНА</w:t>
      </w:r>
    </w:p>
    <w:p w:rsidR="009110D8" w:rsidRPr="00524BBD" w:rsidRDefault="009110D8" w:rsidP="00524BB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24BBD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9110D8" w:rsidRPr="00524BBD" w:rsidRDefault="009110D8" w:rsidP="00524BB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24BBD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9110D8" w:rsidRPr="00524BBD" w:rsidRDefault="009110D8" w:rsidP="00524BB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9110D8" w:rsidRPr="00524BBD" w:rsidRDefault="009110D8" w:rsidP="00524BB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24BBD">
        <w:rPr>
          <w:rFonts w:ascii="Times New Roman" w:hAnsi="Times New Roman"/>
          <w:b/>
          <w:sz w:val="28"/>
          <w:szCs w:val="28"/>
        </w:rPr>
        <w:t>РЕШЕНИЕ</w:t>
      </w:r>
    </w:p>
    <w:p w:rsidR="009110D8" w:rsidRPr="00524BBD" w:rsidRDefault="009110D8" w:rsidP="00524BBD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______________________заседания Совета депутатов</w:t>
      </w:r>
    </w:p>
    <w:p w:rsidR="009110D8" w:rsidRPr="00524BBD" w:rsidRDefault="009110D8" w:rsidP="00524BBD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муниципального образования Новосокулакский сельсовет</w:t>
      </w:r>
    </w:p>
    <w:p w:rsidR="009110D8" w:rsidRPr="00524BBD" w:rsidRDefault="009110D8" w:rsidP="00524BBD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четвертого созыва</w:t>
      </w:r>
    </w:p>
    <w:p w:rsidR="009110D8" w:rsidRPr="00524BBD" w:rsidRDefault="009110D8" w:rsidP="00524BBD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_____ декабря 2022 года</w:t>
      </w:r>
      <w:r w:rsidRPr="00524BB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№ _____</w:t>
      </w:r>
    </w:p>
    <w:p w:rsidR="009110D8" w:rsidRPr="00524BBD" w:rsidRDefault="009110D8" w:rsidP="00524BBD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 xml:space="preserve">           </w:t>
      </w:r>
    </w:p>
    <w:tbl>
      <w:tblPr>
        <w:tblW w:w="0" w:type="auto"/>
        <w:jc w:val="center"/>
        <w:tblInd w:w="693" w:type="dxa"/>
        <w:tblLook w:val="01E0"/>
      </w:tblPr>
      <w:tblGrid>
        <w:gridCol w:w="7427"/>
      </w:tblGrid>
      <w:tr w:rsidR="009110D8" w:rsidRPr="00524BBD" w:rsidTr="009110D8">
        <w:trPr>
          <w:jc w:val="center"/>
        </w:trPr>
        <w:tc>
          <w:tcPr>
            <w:tcW w:w="7427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О проекте бюджета Новосокулакского сельсовета на 2023 год и  на  плановый период 2024 и 2025 годов.  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ab/>
        <w:t>Рассмотрев основные параметры местного бюджета на 2023 год и на плановый период 2024 и 2025 годов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Совет депутатов Новосокулакского сельсовета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b/>
          <w:sz w:val="28"/>
          <w:szCs w:val="28"/>
        </w:rPr>
        <w:t>РЕШИЛ:</w:t>
      </w:r>
      <w:r w:rsidRPr="00524BBD">
        <w:rPr>
          <w:rFonts w:ascii="Times New Roman" w:hAnsi="Times New Roman"/>
          <w:sz w:val="28"/>
          <w:szCs w:val="28"/>
        </w:rPr>
        <w:t xml:space="preserve">                         </w:t>
      </w:r>
      <w:r w:rsidRPr="00524BBD">
        <w:rPr>
          <w:rFonts w:ascii="Times New Roman" w:hAnsi="Times New Roman"/>
          <w:sz w:val="28"/>
          <w:szCs w:val="28"/>
        </w:rPr>
        <w:tab/>
        <w:t xml:space="preserve">              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 xml:space="preserve">        1. Принять проект бюджета Новосокулкского сельсовета на 2023 год и на плановый период 2024 и 2025 годов .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2. Утвердить основные характеристики местного бюджета на 2023 год: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1) Прогнозируемый общий объем доходов местного бюджета – 4 339 500 рублей.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 xml:space="preserve">2) общий объем расходов местного бюджета на 2023 год – 4 339 500 рублей; 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3) дефицит местного бюджета  на 2022 год – 0,00 рублей;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lastRenderedPageBreak/>
        <w:t xml:space="preserve">4) верхний предел муниципального внутреннего долга сельсовета на 1 января 2023 года - 0,00 руб. в том числе по муниципальным гарантиям на 1 января 2023 года - 0,00 рублей 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3. Утвердить основные характеристики местного бюджета на 2024 и 2025 годы: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1) прогнозируемый общий объем доходов местного бюджета на 2024 год -3 863 500 рублей и 2025 год – 4 634 600 рублей.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 xml:space="preserve">2) общий объем расходов местного бюджета на 2024 год – 3 863 500 рублей и на 2025 год – 4 634 600 рублей; 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3) дефицит местного бюджета  на 2024 год – 0,00 рублей и на 2025 год – 0,00 рублей;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4) верхний предел муниципального внутреннего долга сельсовета на 1 января 2024 года - 0,00 рублей и на 1 января 2025 года – 0.00 рублей,              в том числе по муниципальным гарантиям на 1 января 2024 года - 0,00 рублей и на 1 января 2025 года – 0,00 рублей.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 xml:space="preserve">     4. Утвердить источники внутреннего финансирования дефицита местного бюджета  на 2023 год и на плановый период 2024 и 2025 годов согласно приложению 1.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5. Утвердить в пределах прогнозируемого общего объема доходов бюджета Новосокулакского сельсовета прогнозируемое  поступление доходов в бюджет Новосокулакского сельсовета по видам доходов в соответствии с классификацией доходов Российской Федерации согласно приложения 5.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6. Утвердить распределение бюджетных ассигнований из местного бюджета на 2023 год по разделам, подразделам расходов классификации расходов бюджетов согласно приложению 6.</w:t>
      </w:r>
    </w:p>
    <w:p w:rsidR="009110D8" w:rsidRPr="00524BBD" w:rsidRDefault="009110D8" w:rsidP="00524BBD">
      <w:pPr>
        <w:pStyle w:val="af0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3.  Контроль за исполнением данного решения возложить на постоянную планово-бюджетную  комиссию (Макеев В.В.)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 xml:space="preserve">Председатель Совета                                               Глава МО Новосокулакский 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 xml:space="preserve">депутатов                                                                  сельсовет                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 xml:space="preserve">Новосокулакского сельсовета 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 xml:space="preserve">  __________  Ровенских Т.М.                             __________ Гусак А.Н.         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 xml:space="preserve"> Разослано: постоянной комиссии, депутатам - 7, прокуратуре района</w:t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524BBD" w:rsidRDefault="00524BBD" w:rsidP="00524BBD">
      <w:pPr>
        <w:pStyle w:val="af0"/>
        <w:rPr>
          <w:rFonts w:ascii="Times New Roman" w:hAnsi="Times New Roman"/>
          <w:sz w:val="28"/>
          <w:szCs w:val="28"/>
        </w:rPr>
        <w:sectPr w:rsidR="00524B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13880" w:type="dxa"/>
        <w:tblInd w:w="93" w:type="dxa"/>
        <w:tblLook w:val="0000"/>
      </w:tblPr>
      <w:tblGrid>
        <w:gridCol w:w="7380"/>
        <w:gridCol w:w="2256"/>
        <w:gridCol w:w="1420"/>
        <w:gridCol w:w="1417"/>
        <w:gridCol w:w="1407"/>
      </w:tblGrid>
      <w:tr w:rsidR="009110D8" w:rsidRPr="00524BBD" w:rsidTr="00524BBD">
        <w:trPr>
          <w:trHeight w:val="123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 xml:space="preserve">Новосокулакского сельсовета 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0D8" w:rsidRPr="00524BBD" w:rsidTr="009110D8">
        <w:trPr>
          <w:trHeight w:val="1362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и внутреннего финансирования дефицита  бюджета на 2023 год и на плановый период 2024 и 2025 годов</w:t>
            </w:r>
          </w:p>
        </w:tc>
      </w:tr>
      <w:tr w:rsidR="009110D8" w:rsidRPr="00524BBD" w:rsidTr="009110D8">
        <w:trPr>
          <w:trHeight w:val="300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RANGE!A4:E21"/>
            <w:bookmarkEnd w:id="0"/>
            <w:r w:rsidRPr="00524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(руб)</w:t>
            </w:r>
          </w:p>
        </w:tc>
      </w:tr>
      <w:tr w:rsidR="009110D8" w:rsidRPr="00524BBD" w:rsidTr="00524BBD">
        <w:trPr>
          <w:trHeight w:val="80"/>
        </w:trPr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0D8" w:rsidRPr="00524BBD" w:rsidTr="00524BBD">
        <w:trPr>
          <w:trHeight w:val="1125"/>
        </w:trPr>
        <w:tc>
          <w:tcPr>
            <w:tcW w:w="7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КИВФ,КИФнФ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202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202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202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110D8" w:rsidRPr="00524BBD" w:rsidTr="00524BBD">
        <w:trPr>
          <w:trHeight w:val="270"/>
        </w:trPr>
        <w:tc>
          <w:tcPr>
            <w:tcW w:w="7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10D8" w:rsidRPr="00524BBD" w:rsidTr="00524BBD">
        <w:trPr>
          <w:trHeight w:val="450"/>
        </w:trPr>
        <w:tc>
          <w:tcPr>
            <w:tcW w:w="7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И ВНУТРЕННЕГО ФИНАНСИРОВАНИЯ ДЕФИЦИТОВ БЮДЖЕТОВ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,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,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,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-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4 339 500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 xml:space="preserve">-3 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863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 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- 4 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634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-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4 339 500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 xml:space="preserve">-3 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863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 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- 4 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634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-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4 339 500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 xml:space="preserve">-3 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863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 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- 4 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634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сельских </w:t>
            </w:r>
            <w:r w:rsidRPr="00524BBD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0 </w:t>
            </w:r>
            <w:r w:rsidRPr="00524BBD">
              <w:rPr>
                <w:rFonts w:ascii="Times New Roman" w:hAnsi="Times New Roman"/>
                <w:sz w:val="24"/>
                <w:szCs w:val="24"/>
              </w:rPr>
              <w:lastRenderedPageBreak/>
              <w:t>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 339 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00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3 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63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 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lastRenderedPageBreak/>
              <w:t>- 4 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634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4 339 500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863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 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4 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634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4 339 500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863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 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4 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634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4 339 500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863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 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4 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634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4 339 500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863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 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4 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634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BB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24BB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110D8" w:rsidRPr="00524BBD" w:rsidTr="00524BBD">
        <w:trPr>
          <w:trHeight w:val="450"/>
        </w:trPr>
        <w:tc>
          <w:tcPr>
            <w:tcW w:w="7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110D8" w:rsidRPr="00524BBD" w:rsidTr="00524BBD">
        <w:trPr>
          <w:trHeight w:val="465"/>
        </w:trPr>
        <w:tc>
          <w:tcPr>
            <w:tcW w:w="7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B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  <w:sectPr w:rsidR="009110D8" w:rsidRPr="00524BBD" w:rsidSect="00524B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110D8" w:rsidRPr="00524BBD" w:rsidRDefault="009110D8" w:rsidP="00524BBD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Проект       </w:t>
      </w:r>
    </w:p>
    <w:p w:rsidR="009110D8" w:rsidRPr="00524BBD" w:rsidRDefault="009110D8" w:rsidP="00524BBD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 xml:space="preserve"> Приложение 2</w:t>
      </w:r>
    </w:p>
    <w:p w:rsidR="009110D8" w:rsidRPr="00524BBD" w:rsidRDefault="009110D8" w:rsidP="00524BBD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9110D8" w:rsidRPr="00524BBD" w:rsidRDefault="009110D8" w:rsidP="00524BBD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 xml:space="preserve">Новосокулакского сельсовета    </w:t>
      </w:r>
    </w:p>
    <w:p w:rsidR="009110D8" w:rsidRPr="00524BBD" w:rsidRDefault="009110D8" w:rsidP="00524BBD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b/>
          <w:sz w:val="28"/>
          <w:szCs w:val="28"/>
        </w:rPr>
      </w:pPr>
      <w:r w:rsidRPr="00524BBD">
        <w:rPr>
          <w:rFonts w:ascii="Times New Roman" w:hAnsi="Times New Roman"/>
          <w:b/>
          <w:sz w:val="28"/>
          <w:szCs w:val="28"/>
        </w:rPr>
        <w:t>Перечень главных распорядителей средств местного бюджета</w:t>
      </w:r>
    </w:p>
    <w:p w:rsidR="009110D8" w:rsidRPr="00524BBD" w:rsidRDefault="009110D8" w:rsidP="00524BBD">
      <w:pPr>
        <w:pStyle w:val="af0"/>
        <w:rPr>
          <w:rFonts w:ascii="Times New Roman" w:hAnsi="Times New Roman"/>
          <w:b/>
          <w:sz w:val="28"/>
          <w:szCs w:val="28"/>
        </w:rPr>
      </w:pPr>
      <w:r w:rsidRPr="00524BBD">
        <w:rPr>
          <w:rFonts w:ascii="Times New Roman" w:hAnsi="Times New Roman"/>
          <w:b/>
          <w:sz w:val="28"/>
          <w:szCs w:val="28"/>
        </w:rPr>
        <w:t xml:space="preserve"> на 2023 год и на плановый период 2024 и 2025 годов.</w:t>
      </w:r>
    </w:p>
    <w:p w:rsidR="009110D8" w:rsidRPr="00524BBD" w:rsidRDefault="009110D8" w:rsidP="00524BBD">
      <w:pPr>
        <w:pStyle w:val="af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284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1187"/>
        <w:gridCol w:w="7712"/>
      </w:tblGrid>
      <w:tr w:rsidR="009110D8" w:rsidRPr="00524BBD" w:rsidTr="009110D8">
        <w:trPr>
          <w:trHeight w:val="647"/>
        </w:trPr>
        <w:tc>
          <w:tcPr>
            <w:tcW w:w="679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21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824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9110D8" w:rsidRPr="00524BBD" w:rsidTr="009110D8">
        <w:trPr>
          <w:trHeight w:val="339"/>
        </w:trPr>
        <w:tc>
          <w:tcPr>
            <w:tcW w:w="679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1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824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Администрация Новосокулакского сельсовета</w:t>
            </w:r>
          </w:p>
        </w:tc>
      </w:tr>
    </w:tbl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524BBD" w:rsidRDefault="00524BBD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524BBD" w:rsidRPr="00524BBD" w:rsidRDefault="00524BBD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 xml:space="preserve">                                                                   Проект   </w:t>
      </w:r>
    </w:p>
    <w:p w:rsidR="009110D8" w:rsidRPr="00524BBD" w:rsidRDefault="009110D8" w:rsidP="00524BBD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 xml:space="preserve">                                                                  Приложение 3</w:t>
      </w:r>
    </w:p>
    <w:p w:rsidR="009110D8" w:rsidRPr="00524BBD" w:rsidRDefault="009110D8" w:rsidP="00524BBD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9110D8" w:rsidRDefault="009110D8" w:rsidP="00524BBD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 xml:space="preserve">Новосокулакского сельсовета    </w:t>
      </w:r>
    </w:p>
    <w:p w:rsidR="00524BBD" w:rsidRPr="00524BBD" w:rsidRDefault="00524BBD" w:rsidP="00524BBD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24BBD">
        <w:rPr>
          <w:rFonts w:ascii="Times New Roman" w:hAnsi="Times New Roman"/>
          <w:b/>
          <w:sz w:val="28"/>
          <w:szCs w:val="28"/>
        </w:rPr>
        <w:t>Перечень главных администраторов (администраторов)</w:t>
      </w:r>
    </w:p>
    <w:p w:rsidR="009110D8" w:rsidRPr="00524BBD" w:rsidRDefault="009110D8" w:rsidP="00524BB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24BBD">
        <w:rPr>
          <w:rFonts w:ascii="Times New Roman" w:hAnsi="Times New Roman"/>
          <w:b/>
          <w:sz w:val="28"/>
          <w:szCs w:val="28"/>
        </w:rPr>
        <w:t>доходов местного бюджета</w:t>
      </w:r>
    </w:p>
    <w:p w:rsidR="009110D8" w:rsidRPr="00524BBD" w:rsidRDefault="009110D8" w:rsidP="00524BBD">
      <w:pPr>
        <w:pStyle w:val="af0"/>
        <w:rPr>
          <w:rFonts w:ascii="Times New Roman" w:hAnsi="Times New Roman"/>
          <w:color w:val="FF0000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2626"/>
        <w:gridCol w:w="5964"/>
      </w:tblGrid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sz w:val="28"/>
                <w:szCs w:val="28"/>
              </w:rPr>
              <w:t>КВСР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 00 00000 00 0000 00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sz w:val="28"/>
                <w:szCs w:val="28"/>
              </w:rPr>
              <w:t>Администрация  Новосокулакского сельсовета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1 09045 10 0000 12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4 01050 10 0000 41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оходы  от продажи квартир, находящихся в собственности сельских поселений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4 02052 10 0000 41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оходы 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1 14 02052 10 0000 </w:t>
            </w: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44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ходы  от реализации имущества, </w:t>
            </w: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4 04050 10 0000 42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и сельских поселений (по обязательствам, возникшим до 1.01.2008г.)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117 05050 10 0000 </w:t>
            </w: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чие неналоговые доходы бюджетов </w:t>
            </w: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сельских поселений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 02 20216 10 0000 15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02 29999 10 0000 15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02 35118 10 0000 15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инские комиссариаты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202 40014 10 0000 150 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07 05030 10 0000 15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19 05000 10 0000 15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08 05000 10 0000 15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02 20077 10 0000 15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02 49999 10 0000 15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110D8" w:rsidRPr="00524BBD" w:rsidTr="009110D8">
        <w:tc>
          <w:tcPr>
            <w:tcW w:w="871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666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04 05099 10 0000 150</w:t>
            </w:r>
          </w:p>
        </w:tc>
        <w:tc>
          <w:tcPr>
            <w:tcW w:w="6033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</w:tbl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ab/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524BBD" w:rsidRDefault="00524BBD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524BBD" w:rsidRDefault="00524BBD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524BBD" w:rsidRDefault="00524BBD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524BBD" w:rsidRDefault="00524BBD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524BBD" w:rsidRPr="00524BBD" w:rsidRDefault="00524BBD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lastRenderedPageBreak/>
        <w:t xml:space="preserve">  Проект</w:t>
      </w:r>
    </w:p>
    <w:p w:rsidR="009110D8" w:rsidRPr="00524BBD" w:rsidRDefault="009110D8" w:rsidP="00524BBD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 xml:space="preserve"> Приложение 4</w:t>
      </w:r>
    </w:p>
    <w:p w:rsidR="009110D8" w:rsidRPr="00524BBD" w:rsidRDefault="009110D8" w:rsidP="00524BBD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9110D8" w:rsidRPr="00524BBD" w:rsidRDefault="009110D8" w:rsidP="00524BBD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 xml:space="preserve">Новосокулакского сельсовета    </w:t>
      </w:r>
    </w:p>
    <w:p w:rsidR="009110D8" w:rsidRPr="00524BBD" w:rsidRDefault="009110D8" w:rsidP="00524BBD">
      <w:pPr>
        <w:pStyle w:val="af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color w:val="FF0000"/>
          <w:sz w:val="28"/>
          <w:szCs w:val="28"/>
        </w:rPr>
      </w:pPr>
    </w:p>
    <w:p w:rsidR="009110D8" w:rsidRPr="00524BBD" w:rsidRDefault="009110D8" w:rsidP="00524BB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24BBD">
        <w:rPr>
          <w:rFonts w:ascii="Times New Roman" w:hAnsi="Times New Roman"/>
          <w:b/>
          <w:sz w:val="28"/>
          <w:szCs w:val="28"/>
        </w:rPr>
        <w:t>Перечень главных администраторов источников финансирования  дефицита местного бюджета</w:t>
      </w:r>
    </w:p>
    <w:p w:rsidR="009110D8" w:rsidRPr="00524BBD" w:rsidRDefault="009110D8" w:rsidP="00524BBD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3"/>
        <w:gridCol w:w="3150"/>
        <w:gridCol w:w="4885"/>
      </w:tblGrid>
      <w:tr w:rsidR="009110D8" w:rsidRPr="00524BBD" w:rsidTr="009110D8">
        <w:trPr>
          <w:trHeight w:val="731"/>
        </w:trPr>
        <w:tc>
          <w:tcPr>
            <w:tcW w:w="1188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sz w:val="28"/>
                <w:szCs w:val="28"/>
              </w:rPr>
              <w:t>ГАИФДБ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0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9110D8" w:rsidRPr="00524BBD" w:rsidTr="009110D8">
        <w:trPr>
          <w:trHeight w:val="144"/>
        </w:trPr>
        <w:tc>
          <w:tcPr>
            <w:tcW w:w="1188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 00 00 00 00 0000 000</w:t>
            </w:r>
          </w:p>
        </w:tc>
        <w:tc>
          <w:tcPr>
            <w:tcW w:w="50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Администрация Новосокулакского сельсовета</w:t>
            </w:r>
          </w:p>
        </w:tc>
      </w:tr>
      <w:tr w:rsidR="009110D8" w:rsidRPr="00524BBD" w:rsidTr="009110D8">
        <w:trPr>
          <w:trHeight w:val="144"/>
        </w:trPr>
        <w:tc>
          <w:tcPr>
            <w:tcW w:w="1188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1 00 00 00 00 0000 000</w:t>
            </w:r>
          </w:p>
        </w:tc>
        <w:tc>
          <w:tcPr>
            <w:tcW w:w="50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</w:tr>
      <w:tr w:rsidR="009110D8" w:rsidRPr="00524BBD" w:rsidTr="009110D8">
        <w:trPr>
          <w:trHeight w:val="144"/>
        </w:trPr>
        <w:tc>
          <w:tcPr>
            <w:tcW w:w="1188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50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</w:tr>
      <w:tr w:rsidR="009110D8" w:rsidRPr="00524BBD" w:rsidTr="009110D8">
        <w:trPr>
          <w:trHeight w:val="144"/>
        </w:trPr>
        <w:tc>
          <w:tcPr>
            <w:tcW w:w="1188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1 05 00 00 00 0000 500</w:t>
            </w:r>
          </w:p>
        </w:tc>
        <w:tc>
          <w:tcPr>
            <w:tcW w:w="50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</w:tr>
      <w:tr w:rsidR="009110D8" w:rsidRPr="00524BBD" w:rsidTr="009110D8">
        <w:trPr>
          <w:trHeight w:val="144"/>
        </w:trPr>
        <w:tc>
          <w:tcPr>
            <w:tcW w:w="1188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1 05 02 00 00 0000 500</w:t>
            </w:r>
          </w:p>
        </w:tc>
        <w:tc>
          <w:tcPr>
            <w:tcW w:w="50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</w:tr>
      <w:tr w:rsidR="009110D8" w:rsidRPr="00524BBD" w:rsidTr="009110D8">
        <w:trPr>
          <w:trHeight w:val="144"/>
        </w:trPr>
        <w:tc>
          <w:tcPr>
            <w:tcW w:w="1188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50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9110D8" w:rsidRPr="00524BBD" w:rsidTr="009110D8">
        <w:trPr>
          <w:trHeight w:val="144"/>
        </w:trPr>
        <w:tc>
          <w:tcPr>
            <w:tcW w:w="1188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50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Увеличение прочих остатков денежных средств местных бюджетов </w:t>
            </w:r>
          </w:p>
        </w:tc>
      </w:tr>
      <w:tr w:rsidR="009110D8" w:rsidRPr="00524BBD" w:rsidTr="009110D8">
        <w:trPr>
          <w:trHeight w:val="144"/>
        </w:trPr>
        <w:tc>
          <w:tcPr>
            <w:tcW w:w="1188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1 05 00 00 00 0000 600</w:t>
            </w:r>
          </w:p>
        </w:tc>
        <w:tc>
          <w:tcPr>
            <w:tcW w:w="50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</w:tr>
      <w:tr w:rsidR="009110D8" w:rsidRPr="00524BBD" w:rsidTr="009110D8">
        <w:trPr>
          <w:trHeight w:val="144"/>
        </w:trPr>
        <w:tc>
          <w:tcPr>
            <w:tcW w:w="1188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1 05 02 00 00 0000 600</w:t>
            </w:r>
          </w:p>
        </w:tc>
        <w:tc>
          <w:tcPr>
            <w:tcW w:w="50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</w:tr>
      <w:tr w:rsidR="009110D8" w:rsidRPr="00524BBD" w:rsidTr="009110D8">
        <w:trPr>
          <w:trHeight w:val="144"/>
        </w:trPr>
        <w:tc>
          <w:tcPr>
            <w:tcW w:w="1188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50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</w:t>
            </w:r>
          </w:p>
        </w:tc>
      </w:tr>
      <w:tr w:rsidR="009110D8" w:rsidRPr="00524BBD" w:rsidTr="009110D8">
        <w:trPr>
          <w:trHeight w:val="144"/>
        </w:trPr>
        <w:tc>
          <w:tcPr>
            <w:tcW w:w="1188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2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5040" w:type="dxa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ых бюджетов</w:t>
            </w:r>
          </w:p>
        </w:tc>
      </w:tr>
    </w:tbl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ab/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  <w:sectPr w:rsidR="009110D8" w:rsidRPr="00524BBD" w:rsidSect="009110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317" w:type="dxa"/>
        <w:tblInd w:w="108" w:type="dxa"/>
        <w:tblLook w:val="0000"/>
      </w:tblPr>
      <w:tblGrid>
        <w:gridCol w:w="7500"/>
        <w:gridCol w:w="2596"/>
        <w:gridCol w:w="1300"/>
        <w:gridCol w:w="240"/>
        <w:gridCol w:w="1686"/>
        <w:gridCol w:w="1476"/>
      </w:tblGrid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Приложение №5 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овосокулакского сельсовета</w:t>
            </w:r>
            <w:r w:rsidRPr="00524B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0D8" w:rsidRPr="00524BBD" w:rsidTr="00524BBD">
        <w:trPr>
          <w:trHeight w:val="540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Поступление доходов в бюджет  по кодам видов доходов, подвидов доходов на 2023 год и на плановый период 2024 и 2025 годов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0D8" w:rsidRPr="00524BBD" w:rsidTr="00524BBD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10D8" w:rsidRPr="00524BBD" w:rsidTr="00524BBD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Доходы бюджета - ВСЕГО: </w:t>
            </w:r>
            <w:r w:rsidRPr="00524BBD">
              <w:rPr>
                <w:rFonts w:ascii="Times New Roman" w:hAnsi="Times New Roman"/>
                <w:sz w:val="28"/>
                <w:szCs w:val="28"/>
              </w:rPr>
              <w:br/>
              <w:t>В том числе: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 33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 863 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 634 6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 57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 551 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 716 0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1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4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4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93 0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1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4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4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93 000,00</w:t>
            </w:r>
          </w:p>
        </w:tc>
      </w:tr>
      <w:tr w:rsidR="009110D8" w:rsidRPr="00524BBD" w:rsidTr="00524BBD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10201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4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4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93 000,00</w:t>
            </w:r>
          </w:p>
        </w:tc>
      </w:tr>
      <w:tr w:rsidR="009110D8" w:rsidRPr="00524BBD" w:rsidTr="00524BBD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82 1010201001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4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4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93 000,00</w:t>
            </w:r>
          </w:p>
        </w:tc>
      </w:tr>
      <w:tr w:rsidR="009110D8" w:rsidRPr="00524BBD" w:rsidTr="00524BBD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10203001000011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             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                   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10D8" w:rsidRPr="00524BBD" w:rsidTr="00524BBD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524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82 1010203001100011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10D8" w:rsidRPr="00524BBD" w:rsidTr="00524BBD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3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8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911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954 000,00</w:t>
            </w:r>
          </w:p>
        </w:tc>
      </w:tr>
      <w:tr w:rsidR="009110D8" w:rsidRPr="00524BBD" w:rsidTr="00524BBD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3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8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911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954 00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00 1030223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3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56 00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100 10302231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3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56 000,00</w:t>
            </w:r>
          </w:p>
        </w:tc>
      </w:tr>
      <w:tr w:rsidR="009110D8" w:rsidRPr="00524BBD" w:rsidTr="00524BBD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00 1030224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 000,00</w:t>
            </w:r>
          </w:p>
        </w:tc>
      </w:tr>
      <w:tr w:rsidR="009110D8" w:rsidRPr="00524BBD" w:rsidTr="00524BBD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00 10302241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 00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00 1030225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50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53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551 00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100 10302251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 50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53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551 00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00 1030226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-5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-57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-56 00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00 10302261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-5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-57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-56  00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АЛОГИ НА СОВОКУПНЫЙ ДОХОД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50000000000000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0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0 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1 00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50100000000011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50101001000011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50101101000011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82 1050101101100011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50102001000011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50102101000011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82 1050102101100011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50300001000011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1 000,00</w:t>
            </w:r>
          </w:p>
        </w:tc>
      </w:tr>
      <w:tr w:rsidR="009110D8" w:rsidRPr="00524BBD" w:rsidTr="00524BBD">
        <w:trPr>
          <w:trHeight w:val="879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50301001000011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r w:rsidRPr="00524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82 1050301001100011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1 0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НАЛОГИ НА ИМУЩЕСТВО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6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5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6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528 0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601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</w:tr>
      <w:tr w:rsidR="009110D8" w:rsidRPr="00524BBD" w:rsidTr="00524BBD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601030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</w:tr>
      <w:tr w:rsidR="009110D8" w:rsidRPr="00524BBD" w:rsidTr="00524BBD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82 10601030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</w:tr>
      <w:tr w:rsidR="009110D8" w:rsidRPr="00524BBD" w:rsidTr="00524BBD">
        <w:trPr>
          <w:trHeight w:val="3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606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50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49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517 000,00</w:t>
            </w:r>
          </w:p>
        </w:tc>
      </w:tr>
      <w:tr w:rsidR="009110D8" w:rsidRPr="00524BBD" w:rsidTr="00524BBD">
        <w:trPr>
          <w:trHeight w:val="404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Земельный налог с организаций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60603000000011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          69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69 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89 0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60603310000011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69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69 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89 0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82 1060603310100011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69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69 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89 0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60604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8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28 000,00</w:t>
            </w:r>
          </w:p>
        </w:tc>
      </w:tr>
      <w:tr w:rsidR="009110D8" w:rsidRPr="00524BBD" w:rsidTr="00524BBD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0606043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8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28 00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82 10606043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8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28 00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170000000000000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82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Инициативные платежи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117150000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82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 117150301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82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10D8" w:rsidRPr="00524BBD" w:rsidTr="00524BBD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 бюджеты сельских поселений (средства, поступающие на ремонт автомобильной дороги)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 11715030100001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82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2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584 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312 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918 600,00</w:t>
            </w:r>
          </w:p>
        </w:tc>
      </w:tr>
      <w:tr w:rsidR="009110D8" w:rsidRPr="00524BBD" w:rsidTr="00524BBD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202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 58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 312 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 918 6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202100000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8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7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80 0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2021</w:t>
            </w:r>
            <w:r w:rsidRPr="00524BB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24BBD">
              <w:rPr>
                <w:rFonts w:ascii="Times New Roman" w:hAnsi="Times New Roman"/>
                <w:sz w:val="28"/>
                <w:szCs w:val="28"/>
              </w:rPr>
              <w:t>0010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1 15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7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80 0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 2021</w:t>
            </w:r>
            <w:r w:rsidRPr="00524BB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24BBD">
              <w:rPr>
                <w:rFonts w:ascii="Times New Roman" w:hAnsi="Times New Roman"/>
                <w:sz w:val="28"/>
                <w:szCs w:val="28"/>
              </w:rPr>
              <w:t>0011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5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7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180 0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202150020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8 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 202150021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38 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202200000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599 2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202255760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599 2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 202255761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599 2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202300000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28 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4 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9 4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202351180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28 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4 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9 4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органами местного </w:t>
            </w: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поселений, муниципальных и городских округов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131 202351181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128 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                134 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9 40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202400000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67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202499990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67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 202499991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267 000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0D8" w:rsidRPr="00524BBD" w:rsidTr="00524BBD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2040</w:t>
            </w:r>
            <w:r w:rsidRPr="00524BB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24BBD">
              <w:rPr>
                <w:rFonts w:ascii="Times New Roman" w:hAnsi="Times New Roman"/>
                <w:sz w:val="28"/>
                <w:szCs w:val="28"/>
              </w:rPr>
              <w:t>000</w:t>
            </w:r>
            <w:r w:rsidRPr="00524BB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24BBD">
              <w:rPr>
                <w:rFonts w:ascii="Times New Roman" w:hAnsi="Times New Roman"/>
                <w:sz w:val="28"/>
                <w:szCs w:val="28"/>
              </w:rPr>
              <w:t>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5 206,00</w:t>
            </w: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0D8" w:rsidRPr="00524BBD" w:rsidTr="00524BBD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0D8" w:rsidRPr="00524BBD" w:rsidTr="00524BBD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0D8" w:rsidRPr="00524BBD" w:rsidTr="00524BBD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 бюджетам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00 204050001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5 206,00</w:t>
            </w:r>
          </w:p>
        </w:tc>
      </w:tr>
      <w:tr w:rsidR="009110D8" w:rsidRPr="00524BBD" w:rsidTr="00524BBD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 бюджетам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1 20405099100000150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5 206,00</w:t>
            </w:r>
          </w:p>
        </w:tc>
      </w:tr>
    </w:tbl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14458" w:type="dxa"/>
        <w:tblInd w:w="93" w:type="dxa"/>
        <w:tblLook w:val="0000"/>
      </w:tblPr>
      <w:tblGrid>
        <w:gridCol w:w="1180"/>
        <w:gridCol w:w="8220"/>
        <w:gridCol w:w="1686"/>
        <w:gridCol w:w="1686"/>
        <w:gridCol w:w="767"/>
        <w:gridCol w:w="919"/>
      </w:tblGrid>
      <w:tr w:rsidR="009110D8" w:rsidRPr="00524BBD" w:rsidTr="009110D8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депутатов Новосокулакского сельсовета </w:t>
            </w: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0D8" w:rsidRPr="00524BBD" w:rsidTr="009110D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0D8" w:rsidRPr="00524BBD" w:rsidTr="009110D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0D8" w:rsidRPr="00524BBD" w:rsidTr="009110D8">
        <w:trPr>
          <w:trHeight w:val="375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 бюджета  на 2023 и на плановый период 2024 и 2025 годов</w:t>
            </w:r>
          </w:p>
        </w:tc>
      </w:tr>
      <w:tr w:rsidR="009110D8" w:rsidRPr="00524BBD" w:rsidTr="009110D8">
        <w:trPr>
          <w:trHeight w:val="750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по разделам и подразделам расходов классификации расходов  бюджетов</w:t>
            </w: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9110D8" w:rsidRPr="00524BBD" w:rsidTr="009110D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3 год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1 813 4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1 330 3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2 009 700,00</w:t>
            </w:r>
          </w:p>
        </w:tc>
      </w:tr>
      <w:tr w:rsidR="009110D8" w:rsidRPr="00524BBD" w:rsidTr="009110D8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i/>
                <w:iCs/>
                <w:sz w:val="28"/>
                <w:szCs w:val="28"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600 </w:t>
            </w:r>
            <w:r w:rsidRPr="00524BB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24BBD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600 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600 000,00</w:t>
            </w:r>
          </w:p>
        </w:tc>
      </w:tr>
      <w:tr w:rsidR="009110D8" w:rsidRPr="00524BBD" w:rsidTr="009110D8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i/>
                <w:iCs/>
                <w:sz w:val="28"/>
                <w:szCs w:val="28"/>
              </w:rPr>
              <w:t>Фу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 197 939,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715 600,00       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 395 000,00</w:t>
            </w:r>
          </w:p>
        </w:tc>
      </w:tr>
      <w:tr w:rsidR="009110D8" w:rsidRPr="00524BBD" w:rsidTr="009110D8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4 7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4 7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4 700,00</w:t>
            </w:r>
          </w:p>
        </w:tc>
      </w:tr>
      <w:tr w:rsidR="009110D8" w:rsidRPr="00524BBD" w:rsidTr="009110D8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761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128 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134 5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139 400,00</w:t>
            </w: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28 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4 5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39 400,00</w:t>
            </w:r>
          </w:p>
        </w:tc>
      </w:tr>
      <w:tr w:rsidR="009110D8" w:rsidRPr="00524BBD" w:rsidTr="009110D8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84 8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41 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84 800,00</w:t>
            </w: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838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40 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83 800,00</w:t>
            </w: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i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000,00</w:t>
            </w: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866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911 </w:t>
            </w:r>
            <w:r w:rsidRPr="00524BB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</w:t>
            </w: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954 000,00</w:t>
            </w: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866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911 </w:t>
            </w:r>
            <w:r w:rsidRPr="00524BB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24BBD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954 000,00</w:t>
            </w: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00,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00,0</w:t>
            </w: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 1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 100,00</w:t>
            </w: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1 179 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19 22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919 220,00</w:t>
            </w: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 446 7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 xml:space="preserve"> 1 446 600,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4BBD">
              <w:rPr>
                <w:rFonts w:ascii="Times New Roman" w:hAnsi="Times New Roman"/>
                <w:sz w:val="28"/>
                <w:szCs w:val="28"/>
              </w:rPr>
              <w:t>1 446 600,00</w:t>
            </w:r>
          </w:p>
        </w:tc>
      </w:tr>
      <w:tr w:rsidR="009110D8" w:rsidRPr="00524BBD" w:rsidTr="009110D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4 339 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3 863 5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BBD">
              <w:rPr>
                <w:rFonts w:ascii="Times New Roman" w:hAnsi="Times New Roman"/>
                <w:b/>
                <w:bCs/>
                <w:sz w:val="28"/>
                <w:szCs w:val="28"/>
              </w:rPr>
              <w:t>4 634 600,00</w:t>
            </w:r>
          </w:p>
        </w:tc>
      </w:tr>
      <w:tr w:rsidR="009110D8" w:rsidRPr="00524BBD" w:rsidTr="009110D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  <w:r w:rsidRPr="00524BBD">
        <w:rPr>
          <w:rFonts w:ascii="Times New Roman" w:hAnsi="Times New Roman"/>
          <w:sz w:val="28"/>
          <w:szCs w:val="28"/>
        </w:rPr>
        <w:tab/>
      </w: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110D8" w:rsidRPr="00524BBD" w:rsidRDefault="009110D8" w:rsidP="00524BBD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000"/>
      </w:tblPr>
      <w:tblGrid>
        <w:gridCol w:w="924"/>
        <w:gridCol w:w="4761"/>
        <w:gridCol w:w="980"/>
        <w:gridCol w:w="535"/>
        <w:gridCol w:w="605"/>
        <w:gridCol w:w="1616"/>
        <w:gridCol w:w="777"/>
        <w:gridCol w:w="1441"/>
        <w:gridCol w:w="1591"/>
        <w:gridCol w:w="1244"/>
      </w:tblGrid>
      <w:tr w:rsidR="009110D8" w:rsidRPr="00524BBD" w:rsidTr="00524BBD">
        <w:trPr>
          <w:trHeight w:val="300"/>
        </w:trPr>
        <w:tc>
          <w:tcPr>
            <w:tcW w:w="924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761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535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616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777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276" w:type="dxa"/>
            <w:gridSpan w:val="3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 xml:space="preserve">  Проект 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 xml:space="preserve">  Приложение № 8</w:t>
            </w:r>
          </w:p>
        </w:tc>
      </w:tr>
      <w:tr w:rsidR="009110D8" w:rsidRPr="00524BBD" w:rsidTr="00524BBD">
        <w:trPr>
          <w:trHeight w:val="300"/>
        </w:trPr>
        <w:tc>
          <w:tcPr>
            <w:tcW w:w="924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761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535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616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777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276" w:type="dxa"/>
            <w:gridSpan w:val="3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 xml:space="preserve">  к решению Совета депутатов </w:t>
            </w:r>
          </w:p>
        </w:tc>
      </w:tr>
      <w:tr w:rsidR="009110D8" w:rsidRPr="00524BBD" w:rsidTr="00524BBD">
        <w:trPr>
          <w:trHeight w:val="300"/>
        </w:trPr>
        <w:tc>
          <w:tcPr>
            <w:tcW w:w="924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761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535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616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777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032" w:type="dxa"/>
            <w:gridSpan w:val="2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244" w:type="dxa"/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</w:tr>
      <w:tr w:rsidR="00524BBD" w:rsidRPr="00524BBD" w:rsidTr="00524BBD">
        <w:trPr>
          <w:trHeight w:val="30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(руб.)</w:t>
            </w:r>
          </w:p>
        </w:tc>
      </w:tr>
      <w:tr w:rsidR="009110D8" w:rsidRPr="00524BBD" w:rsidTr="00524BBD">
        <w:trPr>
          <w:trHeight w:val="315"/>
        </w:trPr>
        <w:tc>
          <w:tcPr>
            <w:tcW w:w="14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Ведомственная структура расходов бюджета поселения на 2023 год и плановый период 2024-2025 годов</w:t>
            </w:r>
          </w:p>
        </w:tc>
      </w:tr>
      <w:tr w:rsidR="00524BBD" w:rsidRPr="00524BBD" w:rsidTr="00524BBD">
        <w:trPr>
          <w:trHeight w:val="73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КВС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2023</w:t>
            </w:r>
          </w:p>
          <w:p w:rsidR="009110D8" w:rsidRPr="00524BBD" w:rsidRDefault="00524BBD" w:rsidP="00524BBD">
            <w:pPr>
              <w:tabs>
                <w:tab w:val="left" w:pos="1200"/>
              </w:tabs>
              <w:rPr>
                <w:lang w:bidi="ar-SA"/>
              </w:rPr>
            </w:pPr>
            <w:r>
              <w:rPr>
                <w:lang w:bidi="ar-SA"/>
              </w:rPr>
              <w:tab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2025</w:t>
            </w:r>
          </w:p>
        </w:tc>
      </w:tr>
      <w:tr w:rsidR="00524BBD" w:rsidRPr="00524BBD" w:rsidTr="00524BBD">
        <w:trPr>
          <w:trHeight w:val="3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Администрация Новосокулакского сельсов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4 339 5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3 863 5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4 634 600,00</w:t>
            </w:r>
          </w:p>
        </w:tc>
      </w:tr>
      <w:tr w:rsidR="00524BBD" w:rsidRPr="00524BBD" w:rsidTr="00524BBD">
        <w:trPr>
          <w:trHeight w:val="28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2 071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 xml:space="preserve"> 1 817 000,00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 905 000,00</w:t>
            </w:r>
          </w:p>
        </w:tc>
      </w:tr>
      <w:tr w:rsidR="00524BBD" w:rsidRPr="00524BBD" w:rsidTr="00524BBD">
        <w:trPr>
          <w:trHeight w:val="48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600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600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600 000,00</w:t>
            </w:r>
          </w:p>
        </w:tc>
      </w:tr>
      <w:tr w:rsidR="00524BBD" w:rsidRPr="00524BBD" w:rsidTr="00524BBD">
        <w:trPr>
          <w:trHeight w:val="6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 на 2018-2030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b/>
              </w:rPr>
              <w:t>600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00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00 000,00</w:t>
            </w:r>
          </w:p>
        </w:tc>
      </w:tr>
      <w:tr w:rsidR="00524BBD" w:rsidRPr="00524BBD" w:rsidTr="00524BBD">
        <w:trPr>
          <w:trHeight w:val="45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00 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00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00 000,00</w:t>
            </w:r>
          </w:p>
        </w:tc>
      </w:tr>
      <w:tr w:rsidR="00524BBD" w:rsidRPr="00524BBD" w:rsidTr="00524BBD">
        <w:trPr>
          <w:trHeight w:val="3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100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00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00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00 000,00</w:t>
            </w:r>
          </w:p>
        </w:tc>
      </w:tr>
      <w:tr w:rsidR="00524BBD" w:rsidRPr="00524BBD" w:rsidTr="00524BBD">
        <w:trPr>
          <w:trHeight w:val="31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100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00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00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00 000,00</w:t>
            </w:r>
          </w:p>
        </w:tc>
      </w:tr>
      <w:tr w:rsidR="00524BBD" w:rsidRPr="00524BBD" w:rsidTr="00524BBD">
        <w:trPr>
          <w:trHeight w:val="3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100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460 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460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460 000,00</w:t>
            </w:r>
          </w:p>
        </w:tc>
      </w:tr>
      <w:tr w:rsidR="00524BBD" w:rsidRPr="00524BBD" w:rsidTr="00524BBD">
        <w:trPr>
          <w:trHeight w:val="48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100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0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0 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0 000,00</w:t>
            </w:r>
          </w:p>
        </w:tc>
      </w:tr>
      <w:tr w:rsidR="00524BBD" w:rsidRPr="00524BBD" w:rsidTr="00524BBD">
        <w:trPr>
          <w:trHeight w:val="70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524BBD">
              <w:rPr>
                <w:rFonts w:ascii="Times New Roman" w:hAnsi="Times New Roman"/>
                <w:b/>
                <w:bCs/>
              </w:rPr>
              <w:lastRenderedPageBreak/>
              <w:t>местных администр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lastRenderedPageBreak/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 197 939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715  6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 395 000,00</w:t>
            </w:r>
          </w:p>
        </w:tc>
      </w:tr>
      <w:tr w:rsidR="00524BBD" w:rsidRPr="00524BBD" w:rsidTr="00524BBD">
        <w:trPr>
          <w:trHeight w:val="72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lastRenderedPageBreak/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 на 2018-2030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 197 939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715 6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 395 000,00</w:t>
            </w:r>
          </w:p>
        </w:tc>
      </w:tr>
      <w:tr w:rsidR="00524BBD" w:rsidRPr="00524BBD" w:rsidTr="00524BBD">
        <w:trPr>
          <w:trHeight w:val="49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Подпрограмма «Осуществление деятельности аппарата управ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 197 939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715 6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 395 000,00</w:t>
            </w:r>
          </w:p>
        </w:tc>
      </w:tr>
      <w:tr w:rsidR="00524BBD" w:rsidRPr="00524BBD" w:rsidTr="00524BBD">
        <w:trPr>
          <w:trHeight w:val="2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Аппарат администрации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10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 197 939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715 6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 395 000,00</w:t>
            </w:r>
          </w:p>
        </w:tc>
      </w:tr>
      <w:tr w:rsidR="00524BBD" w:rsidRPr="00524BBD" w:rsidTr="00524BBD">
        <w:trPr>
          <w:trHeight w:val="3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lang w:val="en-US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lang w:val="en-US"/>
              </w:rPr>
            </w:pPr>
            <w:r w:rsidRPr="00524BBD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lang w:val="en-US"/>
              </w:rPr>
            </w:pPr>
            <w:r w:rsidRPr="00524BBD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10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lang w:val="en-US"/>
              </w:rPr>
            </w:pPr>
            <w:r w:rsidRPr="00524BBD"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lang w:val="en-US"/>
              </w:rPr>
            </w:pPr>
            <w:r w:rsidRPr="00524BBD">
              <w:rPr>
                <w:rFonts w:ascii="Times New Roman" w:hAnsi="Times New Roman"/>
              </w:rPr>
              <w:t>1 160</w:t>
            </w:r>
            <w:r w:rsidRPr="00524BBD">
              <w:rPr>
                <w:rFonts w:ascii="Times New Roman" w:hAnsi="Times New Roman"/>
                <w:lang w:val="en-US"/>
              </w:rPr>
              <w:t> 00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lang w:val="en-US"/>
              </w:rPr>
            </w:pPr>
            <w:r w:rsidRPr="00524BBD">
              <w:rPr>
                <w:rFonts w:ascii="Times New Roman" w:hAnsi="Times New Roman"/>
              </w:rPr>
              <w:t>688 3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lang w:val="en-US"/>
              </w:rPr>
            </w:pPr>
            <w:r w:rsidRPr="00524BBD">
              <w:rPr>
                <w:rFonts w:ascii="Times New Roman" w:hAnsi="Times New Roman"/>
              </w:rPr>
              <w:t>1 160</w:t>
            </w:r>
            <w:r w:rsidRPr="00524BBD">
              <w:rPr>
                <w:rFonts w:ascii="Times New Roman" w:hAnsi="Times New Roman"/>
                <w:lang w:val="en-US"/>
              </w:rPr>
              <w:t> 000.00</w:t>
            </w:r>
          </w:p>
        </w:tc>
      </w:tr>
      <w:tr w:rsidR="00524BBD" w:rsidRPr="00524BBD" w:rsidTr="00524BBD">
        <w:trPr>
          <w:trHeight w:val="3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10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lang w:val="en-US"/>
              </w:rPr>
            </w:pPr>
            <w:r w:rsidRPr="00524BBD">
              <w:rPr>
                <w:rFonts w:ascii="Times New Roman" w:hAnsi="Times New Roman"/>
              </w:rPr>
              <w:t>12</w:t>
            </w:r>
            <w:r w:rsidRPr="00524BB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900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530 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900 000,00</w:t>
            </w:r>
          </w:p>
        </w:tc>
      </w:tr>
      <w:tr w:rsidR="00524BBD" w:rsidRPr="00524BBD" w:rsidTr="00524BBD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10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lang w:val="en-US"/>
              </w:rPr>
            </w:pPr>
            <w:r w:rsidRPr="00524BBD">
              <w:rPr>
                <w:rFonts w:ascii="Times New Roman" w:hAnsi="Times New Roman"/>
              </w:rPr>
              <w:t>12</w:t>
            </w:r>
            <w:r w:rsidRPr="00524BBD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60 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58 3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lang w:val="en-US"/>
              </w:rPr>
              <w:t>2</w:t>
            </w:r>
            <w:r w:rsidRPr="00524BBD">
              <w:rPr>
                <w:rFonts w:ascii="Times New Roman" w:hAnsi="Times New Roman"/>
              </w:rPr>
              <w:t>60 000,00</w:t>
            </w:r>
          </w:p>
        </w:tc>
      </w:tr>
      <w:tr w:rsidR="00524BBD" w:rsidRPr="00524BBD" w:rsidTr="00524BBD">
        <w:trPr>
          <w:trHeight w:val="49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10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5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7 3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7 3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7 300,00</w:t>
            </w:r>
          </w:p>
        </w:tc>
      </w:tr>
      <w:tr w:rsidR="00524BBD" w:rsidRPr="00524BBD" w:rsidTr="00524BBD">
        <w:trPr>
          <w:trHeight w:val="52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10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 539,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29 1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06 700,00</w:t>
            </w:r>
          </w:p>
        </w:tc>
      </w:tr>
      <w:tr w:rsidR="00524BBD" w:rsidRPr="00524BBD" w:rsidTr="00524BBD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10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 539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29 1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06 700,00</w:t>
            </w:r>
          </w:p>
        </w:tc>
      </w:tr>
      <w:tr w:rsidR="00524BBD" w:rsidRPr="00524BBD" w:rsidTr="00524BBD">
        <w:trPr>
          <w:trHeight w:val="3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10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8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 000,00</w:t>
            </w:r>
          </w:p>
        </w:tc>
      </w:tr>
      <w:tr w:rsidR="00524BBD" w:rsidRPr="00524BBD" w:rsidTr="00524BBD">
        <w:trPr>
          <w:trHeight w:val="3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10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8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 000,00</w:t>
            </w:r>
          </w:p>
        </w:tc>
      </w:tr>
      <w:tr w:rsidR="00524BBD" w:rsidRPr="00524BBD" w:rsidTr="00524BBD">
        <w:trPr>
          <w:trHeight w:val="54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14 7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14 7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14 700,00</w:t>
            </w:r>
          </w:p>
        </w:tc>
      </w:tr>
      <w:tr w:rsidR="00524BBD" w:rsidRPr="00524BBD" w:rsidTr="00524BBD">
        <w:trPr>
          <w:trHeight w:val="75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 на 2018-2030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 7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 7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 700,00</w:t>
            </w:r>
          </w:p>
        </w:tc>
      </w:tr>
      <w:tr w:rsidR="00524BBD" w:rsidRPr="00524BBD" w:rsidTr="00524BBD">
        <w:trPr>
          <w:trHeight w:val="38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Подпрограмма «Осуществление деятельности аппарата управ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 7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 7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 700,00</w:t>
            </w:r>
          </w:p>
        </w:tc>
      </w:tr>
      <w:tr w:rsidR="00524BBD" w:rsidRPr="00524BBD" w:rsidTr="00524BBD">
        <w:trPr>
          <w:trHeight w:val="51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100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 7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 7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 700,00</w:t>
            </w:r>
          </w:p>
        </w:tc>
      </w:tr>
      <w:tr w:rsidR="00524BBD" w:rsidRPr="00524BBD" w:rsidTr="00524BBD">
        <w:trPr>
          <w:trHeight w:val="42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100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5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 7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 7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 xml:space="preserve"> 14 700,00</w:t>
            </w:r>
          </w:p>
        </w:tc>
      </w:tr>
      <w:tr w:rsidR="00524BBD" w:rsidRPr="00524BBD" w:rsidTr="00524BBD">
        <w:trPr>
          <w:trHeight w:val="3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761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                 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0,00</w:t>
            </w:r>
          </w:p>
        </w:tc>
      </w:tr>
      <w:tr w:rsidR="00524BBD" w:rsidRPr="00524BBD" w:rsidTr="00524BBD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761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0,00</w:t>
            </w:r>
          </w:p>
        </w:tc>
      </w:tr>
      <w:tr w:rsidR="00524BBD" w:rsidRPr="00524BBD" w:rsidTr="00524BBD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95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761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0,00</w:t>
            </w:r>
          </w:p>
        </w:tc>
      </w:tr>
      <w:tr w:rsidR="00524BBD" w:rsidRPr="00524BBD" w:rsidTr="00524BBD">
        <w:trPr>
          <w:trHeight w:val="31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95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8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761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0,00</w:t>
            </w:r>
          </w:p>
        </w:tc>
      </w:tr>
      <w:tr w:rsidR="00524BBD" w:rsidRPr="00524BBD" w:rsidTr="00524BBD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Уплата  иных платеж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95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8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761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 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0,00</w:t>
            </w:r>
          </w:p>
        </w:tc>
      </w:tr>
      <w:tr w:rsidR="00524BBD" w:rsidRPr="00524BBD" w:rsidTr="00524BBD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28 5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34 5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39 400,00</w:t>
            </w:r>
          </w:p>
        </w:tc>
      </w:tr>
      <w:tr w:rsidR="00524BBD" w:rsidRPr="00524BBD" w:rsidTr="00524BBD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28 5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34 5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39 400,00</w:t>
            </w:r>
          </w:p>
        </w:tc>
      </w:tr>
      <w:tr w:rsidR="00524BBD" w:rsidRPr="00524BBD" w:rsidTr="00524BBD">
        <w:trPr>
          <w:trHeight w:val="7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 на 2018-2030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28 5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4 5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9 400,00</w:t>
            </w:r>
          </w:p>
        </w:tc>
      </w:tr>
      <w:tr w:rsidR="00524BBD" w:rsidRPr="00524BBD" w:rsidTr="00524BBD">
        <w:trPr>
          <w:trHeight w:val="48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28 5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4 5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9 400,00</w:t>
            </w:r>
          </w:p>
        </w:tc>
      </w:tr>
      <w:tr w:rsidR="00524BBD" w:rsidRPr="00524BBD" w:rsidTr="00524BBD">
        <w:trPr>
          <w:trHeight w:val="45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Субвенции на осуществление  первичного воинского учета органами местного самоуправления  поселений, муниципальных и городских округ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511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28 5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4 5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9 400,00</w:t>
            </w:r>
          </w:p>
        </w:tc>
      </w:tr>
      <w:tr w:rsidR="00524BBD" w:rsidRPr="00524BBD" w:rsidTr="00524BBD">
        <w:trPr>
          <w:trHeight w:val="31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511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28 5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4 5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9 400,00</w:t>
            </w:r>
          </w:p>
        </w:tc>
      </w:tr>
      <w:tr w:rsidR="00524BBD" w:rsidRPr="00524BBD" w:rsidTr="00524BBD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511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99 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3 5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3 500,00</w:t>
            </w:r>
          </w:p>
        </w:tc>
      </w:tr>
      <w:tr w:rsidR="00524BBD" w:rsidRPr="00524BBD" w:rsidTr="00524BBD">
        <w:trPr>
          <w:trHeight w:val="49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511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9 5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31 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31000,00</w:t>
            </w:r>
          </w:p>
        </w:tc>
      </w:tr>
      <w:tr w:rsidR="00524BBD" w:rsidRPr="00524BBD" w:rsidTr="00524BBD">
        <w:trPr>
          <w:trHeight w:val="51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 w:rsidRPr="00524BBD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511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4 900,00</w:t>
            </w:r>
          </w:p>
        </w:tc>
      </w:tr>
      <w:tr w:rsidR="00524BBD" w:rsidRPr="00524BBD" w:rsidTr="00524BBD">
        <w:trPr>
          <w:trHeight w:val="3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5511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4900,00</w:t>
            </w:r>
          </w:p>
        </w:tc>
      </w:tr>
      <w:tr w:rsidR="00524BBD" w:rsidRPr="00524BBD" w:rsidTr="00524BBD">
        <w:trPr>
          <w:trHeight w:val="45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83 8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40 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84 800,00</w:t>
            </w:r>
          </w:p>
        </w:tc>
      </w:tr>
      <w:tr w:rsidR="00524BBD" w:rsidRPr="00524BBD" w:rsidTr="00524BBD">
        <w:trPr>
          <w:trHeight w:val="3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iCs/>
              </w:rPr>
              <w:t>Защита населения и территорий от чрезвычайных ситуаций природного и технического характера, пожарная безопас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83 8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40 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84 800,00</w:t>
            </w:r>
          </w:p>
        </w:tc>
      </w:tr>
      <w:tr w:rsidR="00524BBD" w:rsidRPr="00524BBD" w:rsidTr="00524BBD">
        <w:trPr>
          <w:trHeight w:val="6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 на 2018-2030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83 8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40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83 800,00</w:t>
            </w:r>
          </w:p>
        </w:tc>
      </w:tr>
      <w:tr w:rsidR="00524BBD" w:rsidRPr="00524BBD" w:rsidTr="00524BBD">
        <w:trPr>
          <w:trHeight w:val="52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 xml:space="preserve">Комплекс процессных мероприятий «Безопасность»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83 8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40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83 800,00</w:t>
            </w:r>
          </w:p>
        </w:tc>
      </w:tr>
      <w:tr w:rsidR="00524BBD" w:rsidRPr="00524BBD" w:rsidTr="00524BBD">
        <w:trPr>
          <w:trHeight w:val="45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195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83 8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40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83 800,00</w:t>
            </w:r>
          </w:p>
        </w:tc>
      </w:tr>
      <w:tr w:rsidR="00524BBD" w:rsidRPr="00524BBD" w:rsidTr="00524BBD">
        <w:trPr>
          <w:trHeight w:val="48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195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83 8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40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83 800,00</w:t>
            </w:r>
          </w:p>
        </w:tc>
      </w:tr>
      <w:tr w:rsidR="00524BBD" w:rsidRPr="00524BBD" w:rsidTr="00524BBD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195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83 8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40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83 800,00</w:t>
            </w:r>
          </w:p>
        </w:tc>
      </w:tr>
      <w:tr w:rsidR="00524BBD" w:rsidRPr="00524BBD" w:rsidTr="00524BBD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 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 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 000,00</w:t>
            </w:r>
          </w:p>
        </w:tc>
      </w:tr>
      <w:tr w:rsidR="00524BBD" w:rsidRPr="00524BBD" w:rsidTr="00524BBD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Комплекс процессных мероприятий «Безопас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01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bCs/>
              </w:rPr>
              <w:t>1 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 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bCs/>
              </w:rPr>
              <w:t>1 000,00</w:t>
            </w:r>
          </w:p>
        </w:tc>
      </w:tr>
      <w:tr w:rsidR="00524BBD" w:rsidRPr="00524BBD" w:rsidTr="00524BBD">
        <w:trPr>
          <w:trHeight w:val="36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 xml:space="preserve">Меры поддержки добровольных народных дружин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1200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bCs/>
              </w:rPr>
              <w:t>1 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 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bCs/>
              </w:rPr>
              <w:t>1 000,00</w:t>
            </w:r>
          </w:p>
        </w:tc>
      </w:tr>
      <w:tr w:rsidR="00524BBD" w:rsidRPr="00524BBD" w:rsidTr="00524BBD">
        <w:trPr>
          <w:trHeight w:val="48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1200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bCs/>
              </w:rPr>
              <w:t>1 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 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bCs/>
              </w:rPr>
              <w:t>1 000,00</w:t>
            </w:r>
          </w:p>
        </w:tc>
      </w:tr>
      <w:tr w:rsidR="00524BBD" w:rsidRPr="00524BBD" w:rsidTr="00524BBD">
        <w:trPr>
          <w:trHeight w:val="3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1200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bCs/>
              </w:rPr>
              <w:t>1 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 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bCs/>
              </w:rPr>
              <w:t>1 000,00</w:t>
            </w:r>
          </w:p>
        </w:tc>
      </w:tr>
      <w:tr w:rsidR="00524BBD" w:rsidRPr="00524BBD" w:rsidTr="00524BBD">
        <w:trPr>
          <w:trHeight w:val="3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</w:rPr>
              <w:t>866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</w:rPr>
              <w:t>911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954 000,00</w:t>
            </w:r>
          </w:p>
        </w:tc>
      </w:tr>
      <w:tr w:rsidR="00524BBD" w:rsidRPr="00524BBD" w:rsidTr="00524BBD">
        <w:trPr>
          <w:trHeight w:val="31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</w:rPr>
              <w:t>866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</w:rPr>
              <w:t>911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954 000,00</w:t>
            </w:r>
          </w:p>
        </w:tc>
      </w:tr>
      <w:tr w:rsidR="00524BBD" w:rsidRPr="00524BBD" w:rsidTr="00524BBD">
        <w:trPr>
          <w:trHeight w:val="6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 на 2018-2030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</w:rPr>
              <w:t>866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</w:rPr>
              <w:t>911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954 000,00</w:t>
            </w:r>
          </w:p>
        </w:tc>
      </w:tr>
      <w:tr w:rsidR="00524BBD" w:rsidRPr="00524BBD" w:rsidTr="00524BBD">
        <w:trPr>
          <w:trHeight w:val="49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lang w:val="en-US"/>
              </w:rPr>
              <w:t>61</w:t>
            </w:r>
            <w:r w:rsidRPr="00524BBD">
              <w:rPr>
                <w:rFonts w:ascii="Times New Roman" w:hAnsi="Times New Roman"/>
              </w:rPr>
              <w:t>4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866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911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954 000,00</w:t>
            </w:r>
          </w:p>
        </w:tc>
      </w:tr>
      <w:tr w:rsidR="00524BBD" w:rsidRPr="00524BBD" w:rsidTr="00524BBD">
        <w:trPr>
          <w:trHeight w:val="58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lang w:val="en-US"/>
              </w:rPr>
              <w:t>61</w:t>
            </w:r>
            <w:r w:rsidRPr="00524BBD">
              <w:rPr>
                <w:rFonts w:ascii="Times New Roman" w:hAnsi="Times New Roman"/>
              </w:rPr>
              <w:t>402952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866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911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954 000,00</w:t>
            </w:r>
          </w:p>
        </w:tc>
      </w:tr>
      <w:tr w:rsidR="00524BBD" w:rsidRPr="00524BBD" w:rsidTr="00524BBD">
        <w:trPr>
          <w:trHeight w:val="49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lang w:val="en-US"/>
              </w:rPr>
              <w:t>61</w:t>
            </w:r>
            <w:r w:rsidRPr="00524BBD">
              <w:rPr>
                <w:rFonts w:ascii="Times New Roman" w:hAnsi="Times New Roman"/>
              </w:rPr>
              <w:t>402952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866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911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954 000,00</w:t>
            </w:r>
          </w:p>
        </w:tc>
      </w:tr>
      <w:tr w:rsidR="00524BBD" w:rsidRPr="00524BBD" w:rsidTr="00524BBD">
        <w:trPr>
          <w:trHeight w:val="3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lang w:val="en-US"/>
              </w:rPr>
              <w:t>61</w:t>
            </w:r>
            <w:r w:rsidRPr="00524BBD">
              <w:rPr>
                <w:rFonts w:ascii="Times New Roman" w:hAnsi="Times New Roman"/>
              </w:rPr>
              <w:t>402952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766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711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754 000,00</w:t>
            </w:r>
          </w:p>
        </w:tc>
      </w:tr>
      <w:tr w:rsidR="00524BBD" w:rsidRPr="00524BBD" w:rsidTr="00524BBD">
        <w:trPr>
          <w:trHeight w:val="3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lang w:val="en-US"/>
              </w:rPr>
              <w:t>61</w:t>
            </w:r>
            <w:r w:rsidRPr="00524BBD">
              <w:rPr>
                <w:rFonts w:ascii="Times New Roman" w:hAnsi="Times New Roman"/>
              </w:rPr>
              <w:t>402952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4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00 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00 000,00</w:t>
            </w:r>
          </w:p>
        </w:tc>
      </w:tr>
      <w:tr w:rsidR="00524BBD" w:rsidRPr="00524BBD" w:rsidTr="00524BBD">
        <w:trPr>
          <w:trHeight w:val="3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0,00</w:t>
            </w:r>
          </w:p>
        </w:tc>
      </w:tr>
      <w:tr w:rsidR="00524BBD" w:rsidRPr="00524BBD" w:rsidTr="00524BBD">
        <w:trPr>
          <w:trHeight w:val="3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 на 2018-2030 годы"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</w:tr>
      <w:tr w:rsidR="00524BBD" w:rsidRPr="00524BBD" w:rsidTr="00524BBD">
        <w:trPr>
          <w:trHeight w:val="3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Комплекс процессных мероприятий «Благоустройство территории Новосокулакского сельсовета»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</w:tr>
      <w:tr w:rsidR="00524BBD" w:rsidRPr="00524BBD" w:rsidTr="00524BBD">
        <w:trPr>
          <w:trHeight w:val="72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3</w:t>
            </w:r>
            <w:r w:rsidRPr="00524BBD">
              <w:rPr>
                <w:rFonts w:ascii="Times New Roman" w:hAnsi="Times New Roman"/>
                <w:lang w:val="en-US"/>
              </w:rPr>
              <w:t>S</w:t>
            </w:r>
            <w:r w:rsidRPr="00524BBD">
              <w:rPr>
                <w:rFonts w:ascii="Times New Roman" w:hAnsi="Times New Roman"/>
              </w:rPr>
              <w:t>15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</w:tr>
      <w:tr w:rsidR="00524BBD" w:rsidRPr="00524BBD" w:rsidTr="00524BBD">
        <w:trPr>
          <w:trHeight w:val="3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lang w:val="en-US"/>
              </w:rPr>
              <w:t>614</w:t>
            </w:r>
            <w:r w:rsidRPr="00524BBD">
              <w:rPr>
                <w:rFonts w:ascii="Times New Roman" w:hAnsi="Times New Roman"/>
              </w:rPr>
              <w:t>03</w:t>
            </w:r>
            <w:r w:rsidRPr="00524BBD">
              <w:rPr>
                <w:rFonts w:ascii="Times New Roman" w:hAnsi="Times New Roman"/>
                <w:lang w:val="en-US"/>
              </w:rPr>
              <w:t>S</w:t>
            </w:r>
            <w:r w:rsidRPr="00524BBD">
              <w:rPr>
                <w:rFonts w:ascii="Times New Roman" w:hAnsi="Times New Roman"/>
              </w:rPr>
              <w:t>15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</w:tr>
      <w:tr w:rsidR="00524BBD" w:rsidRPr="00524BBD" w:rsidTr="00524BBD">
        <w:trPr>
          <w:trHeight w:val="3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lang w:val="en-US"/>
              </w:rPr>
              <w:t>61</w:t>
            </w:r>
            <w:r w:rsidRPr="00524BBD">
              <w:rPr>
                <w:rFonts w:ascii="Times New Roman" w:hAnsi="Times New Roman"/>
              </w:rPr>
              <w:t>403</w:t>
            </w:r>
            <w:r w:rsidRPr="00524BBD">
              <w:rPr>
                <w:rFonts w:ascii="Times New Roman" w:hAnsi="Times New Roman"/>
                <w:lang w:val="en-US"/>
              </w:rPr>
              <w:t>S</w:t>
            </w:r>
            <w:r w:rsidRPr="00524BBD">
              <w:rPr>
                <w:rFonts w:ascii="Times New Roman" w:hAnsi="Times New Roman"/>
              </w:rPr>
              <w:t>15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</w:tr>
      <w:tr w:rsidR="00524BBD" w:rsidRPr="00524BBD" w:rsidTr="00524BBD">
        <w:trPr>
          <w:trHeight w:val="3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  <w:lang w:val="en-US"/>
              </w:rPr>
            </w:pPr>
            <w:r w:rsidRPr="00524BBD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00 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00 ,00</w:t>
            </w:r>
          </w:p>
        </w:tc>
      </w:tr>
      <w:tr w:rsidR="00524BBD" w:rsidRPr="00524BBD" w:rsidTr="00524BBD">
        <w:trPr>
          <w:trHeight w:val="3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 на 2018-2030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lang w:val="en-US"/>
              </w:rPr>
              <w:t>61</w:t>
            </w:r>
            <w:r w:rsidRPr="00524BBD">
              <w:rPr>
                <w:rFonts w:ascii="Times New Roman" w:hAnsi="Times New Roman"/>
              </w:rPr>
              <w:t>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lang w:val="en-US"/>
              </w:rPr>
            </w:pPr>
            <w:r w:rsidRPr="00524BBD">
              <w:rPr>
                <w:rFonts w:ascii="Times New Roman" w:hAnsi="Times New Roman"/>
              </w:rPr>
              <w:t>1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 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 ,00</w:t>
            </w:r>
          </w:p>
        </w:tc>
      </w:tr>
      <w:tr w:rsidR="00524BBD" w:rsidRPr="00524BBD" w:rsidTr="00524BBD">
        <w:trPr>
          <w:trHeight w:val="3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Комплекс процессных мероприятий «Благоустройство территории Новосокулакского сельсовет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lang w:val="en-US"/>
              </w:rPr>
              <w:t>61</w:t>
            </w:r>
            <w:r w:rsidRPr="00524BBD">
              <w:rPr>
                <w:rFonts w:ascii="Times New Roman" w:hAnsi="Times New Roman"/>
              </w:rPr>
              <w:t>4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lang w:val="en-US"/>
              </w:rPr>
            </w:pPr>
            <w:r w:rsidRPr="00524BBD">
              <w:rPr>
                <w:rFonts w:ascii="Times New Roman" w:hAnsi="Times New Roman"/>
              </w:rPr>
              <w:t>1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 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 ,00</w:t>
            </w:r>
          </w:p>
        </w:tc>
      </w:tr>
      <w:tr w:rsidR="00524BBD" w:rsidRPr="00524BBD" w:rsidTr="00524BBD">
        <w:trPr>
          <w:trHeight w:val="3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Финансовое обеспечение мероприятий по благоустройству  территорий муниципального образования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lang w:val="en-US"/>
              </w:rPr>
              <w:t>61</w:t>
            </w:r>
            <w:r w:rsidRPr="00524BBD">
              <w:rPr>
                <w:rFonts w:ascii="Times New Roman" w:hAnsi="Times New Roman"/>
              </w:rPr>
              <w:t>403953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 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 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 ,00</w:t>
            </w:r>
          </w:p>
        </w:tc>
      </w:tr>
      <w:tr w:rsidR="00524BBD" w:rsidRPr="00524BBD" w:rsidTr="00524BBD">
        <w:trPr>
          <w:trHeight w:val="3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lang w:val="en-US"/>
              </w:rPr>
              <w:t>61</w:t>
            </w:r>
            <w:r w:rsidRPr="00524BBD">
              <w:rPr>
                <w:rFonts w:ascii="Times New Roman" w:hAnsi="Times New Roman"/>
              </w:rPr>
              <w:t>403953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 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 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 ,00</w:t>
            </w:r>
          </w:p>
        </w:tc>
      </w:tr>
      <w:tr w:rsidR="00524BBD" w:rsidRPr="00524BBD" w:rsidTr="00524BBD">
        <w:trPr>
          <w:trHeight w:val="3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lang w:val="en-US"/>
              </w:rPr>
              <w:t>61</w:t>
            </w:r>
            <w:r w:rsidRPr="00524BBD">
              <w:rPr>
                <w:rFonts w:ascii="Times New Roman" w:hAnsi="Times New Roman"/>
              </w:rPr>
              <w:t>403953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lang w:val="en-US"/>
              </w:rPr>
              <w:t>1</w:t>
            </w:r>
            <w:r w:rsidRPr="00524BBD">
              <w:rPr>
                <w:rFonts w:ascii="Times New Roman" w:hAnsi="Times New Roman"/>
              </w:rPr>
              <w:t>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 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,00</w:t>
            </w:r>
          </w:p>
        </w:tc>
      </w:tr>
      <w:tr w:rsidR="00524BBD" w:rsidRPr="00524BBD" w:rsidTr="00524BBD"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1 446 7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1 446 6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 446 600,00</w:t>
            </w:r>
          </w:p>
        </w:tc>
      </w:tr>
      <w:tr w:rsidR="00524BBD" w:rsidRPr="00524BBD" w:rsidTr="00524BBD"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1 446 7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</w:rPr>
            </w:pPr>
            <w:r w:rsidRPr="00524BBD">
              <w:rPr>
                <w:rFonts w:ascii="Times New Roman" w:hAnsi="Times New Roman"/>
                <w:b/>
              </w:rPr>
              <w:t>1 446 6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1 446 600,00</w:t>
            </w:r>
          </w:p>
        </w:tc>
      </w:tr>
      <w:tr w:rsidR="00524BBD" w:rsidRPr="00524BBD" w:rsidTr="00524BBD">
        <w:trPr>
          <w:trHeight w:val="71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 на 2018-2030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lang w:val="en-US"/>
              </w:rPr>
              <w:t>1 </w:t>
            </w:r>
            <w:r w:rsidRPr="00524BBD">
              <w:rPr>
                <w:rFonts w:ascii="Times New Roman" w:hAnsi="Times New Roman"/>
              </w:rPr>
              <w:t>446 7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 446 6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  <w:b/>
                <w:bCs/>
              </w:rPr>
              <w:t>1 446 600,00</w:t>
            </w:r>
          </w:p>
        </w:tc>
      </w:tr>
      <w:tr w:rsidR="00524BBD" w:rsidRPr="00524BBD" w:rsidTr="00524BBD">
        <w:trPr>
          <w:trHeight w:val="29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Комплекс процессных мероприятий «Развитие культуры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 446 7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 446 6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 446 600,00</w:t>
            </w:r>
          </w:p>
        </w:tc>
      </w:tr>
      <w:tr w:rsidR="00524BBD" w:rsidRPr="00524BBD" w:rsidTr="00524BBD">
        <w:trPr>
          <w:trHeight w:val="52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4750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 179 6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 446 6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 446 600,00</w:t>
            </w:r>
          </w:p>
        </w:tc>
      </w:tr>
      <w:tr w:rsidR="00524BBD" w:rsidRPr="00524BBD" w:rsidTr="00524BBD"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4750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5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 179 6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 446 6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 446 600,00</w:t>
            </w:r>
          </w:p>
        </w:tc>
      </w:tr>
      <w:tr w:rsidR="00524BBD" w:rsidRPr="00524BBD" w:rsidTr="00524BBD">
        <w:trPr>
          <w:trHeight w:val="45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4952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 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</w:tr>
      <w:tr w:rsidR="00524BBD" w:rsidRPr="00524BBD" w:rsidTr="00524BBD">
        <w:trPr>
          <w:trHeight w:val="46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4952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 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</w:tr>
      <w:tr w:rsidR="00524BBD" w:rsidRPr="00524BBD" w:rsidTr="00524BBD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4952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</w:tr>
      <w:tr w:rsidR="00524BBD" w:rsidRPr="00524BBD" w:rsidTr="00524BBD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4970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67 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</w:tr>
      <w:tr w:rsidR="00524BBD" w:rsidRPr="00524BBD" w:rsidTr="00524BBD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1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61404970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5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267 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</w:p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0,00</w:t>
            </w:r>
          </w:p>
        </w:tc>
      </w:tr>
      <w:tr w:rsidR="00524BBD" w:rsidRPr="00524BBD" w:rsidTr="00524BBD">
        <w:trPr>
          <w:trHeight w:val="31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ИТО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4 339 5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3 863 5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0D8" w:rsidRPr="00524BBD" w:rsidRDefault="009110D8" w:rsidP="00524BBD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524BBD">
              <w:rPr>
                <w:rFonts w:ascii="Times New Roman" w:hAnsi="Times New Roman"/>
                <w:b/>
                <w:bCs/>
              </w:rPr>
              <w:t>4 634 600,00</w:t>
            </w:r>
          </w:p>
        </w:tc>
      </w:tr>
    </w:tbl>
    <w:p w:rsidR="009110D8" w:rsidRPr="00524BBD" w:rsidRDefault="009110D8" w:rsidP="00524BBD">
      <w:pPr>
        <w:pStyle w:val="af0"/>
        <w:rPr>
          <w:rFonts w:ascii="Times New Roman" w:hAnsi="Times New Roman"/>
        </w:rPr>
      </w:pPr>
    </w:p>
    <w:p w:rsidR="009B3CE2" w:rsidRDefault="009B3CE2" w:rsidP="00524BBD">
      <w:pPr>
        <w:pStyle w:val="af0"/>
        <w:rPr>
          <w:rFonts w:ascii="Times New Roman" w:hAnsi="Times New Roman"/>
          <w:sz w:val="28"/>
          <w:szCs w:val="28"/>
        </w:rPr>
      </w:pPr>
    </w:p>
    <w:p w:rsidR="009B3CE2" w:rsidRPr="009B3CE2" w:rsidRDefault="009B3CE2" w:rsidP="009B3CE2">
      <w:pPr>
        <w:rPr>
          <w:lang w:bidi="ar-SA"/>
        </w:rPr>
      </w:pPr>
    </w:p>
    <w:p w:rsidR="009B3CE2" w:rsidRPr="009B3CE2" w:rsidRDefault="009B3CE2" w:rsidP="009B3CE2">
      <w:pPr>
        <w:rPr>
          <w:lang w:bidi="ar-SA"/>
        </w:rPr>
      </w:pPr>
    </w:p>
    <w:p w:rsidR="009B3CE2" w:rsidRPr="009B3CE2" w:rsidRDefault="009B3CE2" w:rsidP="009B3CE2">
      <w:pPr>
        <w:rPr>
          <w:lang w:bidi="ar-SA"/>
        </w:rPr>
      </w:pPr>
    </w:p>
    <w:p w:rsidR="009B3CE2" w:rsidRPr="009B3CE2" w:rsidRDefault="009B3CE2" w:rsidP="009B3CE2">
      <w:pPr>
        <w:rPr>
          <w:lang w:bidi="ar-SA"/>
        </w:rPr>
      </w:pPr>
    </w:p>
    <w:p w:rsidR="009B3CE2" w:rsidRDefault="009B3CE2" w:rsidP="009B3CE2">
      <w:pPr>
        <w:tabs>
          <w:tab w:val="left" w:pos="2010"/>
        </w:tabs>
        <w:rPr>
          <w:lang w:bidi="ar-SA"/>
        </w:rPr>
      </w:pPr>
      <w:r>
        <w:rPr>
          <w:lang w:bidi="ar-SA"/>
        </w:rPr>
        <w:tab/>
      </w:r>
    </w:p>
    <w:p w:rsidR="009B3CE2" w:rsidRDefault="009B3CE2" w:rsidP="009B3CE2">
      <w:pPr>
        <w:tabs>
          <w:tab w:val="left" w:pos="2010"/>
        </w:tabs>
        <w:rPr>
          <w:lang w:bidi="ar-SA"/>
        </w:rPr>
      </w:pPr>
    </w:p>
    <w:p w:rsidR="009B3CE2" w:rsidRDefault="009B3CE2" w:rsidP="009B3CE2">
      <w:pPr>
        <w:tabs>
          <w:tab w:val="left" w:pos="2010"/>
        </w:tabs>
        <w:rPr>
          <w:lang w:bidi="ar-SA"/>
        </w:rPr>
      </w:pPr>
    </w:p>
    <w:p w:rsidR="009B3CE2" w:rsidRDefault="009B3CE2" w:rsidP="009B3CE2">
      <w:pPr>
        <w:tabs>
          <w:tab w:val="left" w:pos="2010"/>
        </w:tabs>
        <w:rPr>
          <w:lang w:bidi="ar-SA"/>
        </w:rPr>
      </w:pPr>
    </w:p>
    <w:p w:rsidR="009B3CE2" w:rsidRDefault="009B3CE2" w:rsidP="009B3CE2">
      <w:pPr>
        <w:tabs>
          <w:tab w:val="left" w:pos="2010"/>
        </w:tabs>
        <w:rPr>
          <w:lang w:bidi="ar-SA"/>
        </w:rPr>
      </w:pPr>
    </w:p>
    <w:p w:rsidR="009B3CE2" w:rsidRDefault="009B3CE2" w:rsidP="009B3CE2">
      <w:pPr>
        <w:tabs>
          <w:tab w:val="left" w:pos="2010"/>
        </w:tabs>
        <w:rPr>
          <w:lang w:bidi="ar-SA"/>
        </w:rPr>
      </w:pPr>
    </w:p>
    <w:p w:rsidR="009B3CE2" w:rsidRDefault="009B3CE2" w:rsidP="009B3CE2">
      <w:pPr>
        <w:tabs>
          <w:tab w:val="left" w:pos="2010"/>
        </w:tabs>
        <w:rPr>
          <w:lang w:bidi="ar-SA"/>
        </w:rPr>
      </w:pPr>
    </w:p>
    <w:p w:rsidR="009B3CE2" w:rsidRDefault="009B3CE2" w:rsidP="009B3C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9B3CE2" w:rsidSect="00524BBD">
          <w:headerReference w:type="even" r:id="rId9"/>
          <w:headerReference w:type="default" r:id="rId10"/>
          <w:headerReference w:type="first" r:id="rId11"/>
          <w:pgSz w:w="16840" w:h="11900" w:orient="landscape"/>
          <w:pgMar w:top="1627" w:right="1701" w:bottom="822" w:left="1559" w:header="0" w:footer="6" w:gutter="0"/>
          <w:cols w:space="720"/>
          <w:noEndnote/>
          <w:docGrid w:linePitch="360"/>
        </w:sectPr>
      </w:pPr>
      <w:bookmarkStart w:id="1" w:name="_GoBack"/>
      <w:bookmarkEnd w:id="1"/>
    </w:p>
    <w:tbl>
      <w:tblPr>
        <w:tblW w:w="10230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"/>
        <w:gridCol w:w="80"/>
        <w:gridCol w:w="10"/>
        <w:gridCol w:w="70"/>
        <w:gridCol w:w="35"/>
        <w:gridCol w:w="45"/>
        <w:gridCol w:w="37"/>
        <w:gridCol w:w="43"/>
        <w:gridCol w:w="77"/>
        <w:gridCol w:w="28"/>
        <w:gridCol w:w="3673"/>
        <w:gridCol w:w="19"/>
        <w:gridCol w:w="533"/>
        <w:gridCol w:w="67"/>
        <w:gridCol w:w="553"/>
        <w:gridCol w:w="47"/>
        <w:gridCol w:w="697"/>
        <w:gridCol w:w="140"/>
        <w:gridCol w:w="123"/>
        <w:gridCol w:w="24"/>
        <w:gridCol w:w="567"/>
        <w:gridCol w:w="9"/>
        <w:gridCol w:w="749"/>
        <w:gridCol w:w="451"/>
        <w:gridCol w:w="745"/>
        <w:gridCol w:w="215"/>
        <w:gridCol w:w="1080"/>
      </w:tblGrid>
      <w:tr w:rsidR="009B3CE2" w:rsidTr="009B3CE2">
        <w:trPr>
          <w:trHeight w:val="25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9B3CE2" w:rsidTr="009B3CE2">
        <w:trPr>
          <w:trHeight w:val="25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</w:tc>
      </w:tr>
      <w:tr w:rsidR="009B3CE2" w:rsidTr="009B3CE2">
        <w:trPr>
          <w:trHeight w:val="25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</w:tc>
      </w:tr>
      <w:tr w:rsidR="009B3CE2" w:rsidTr="009B3CE2">
        <w:trPr>
          <w:trHeight w:val="25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Новосокулакского сельсовета </w:t>
            </w:r>
          </w:p>
        </w:tc>
      </w:tr>
      <w:tr w:rsidR="009B3CE2" w:rsidTr="009B3CE2">
        <w:trPr>
          <w:trHeight w:val="25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B3CE2" w:rsidTr="009B3CE2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E2" w:rsidTr="009B3CE2">
        <w:trPr>
          <w:trHeight w:val="254"/>
        </w:trPr>
        <w:tc>
          <w:tcPr>
            <w:tcW w:w="1023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B3CE2" w:rsidRPr="00D31E3D" w:rsidRDefault="009B3CE2" w:rsidP="005549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из местного бюджета на 2023 год, плановый период 2024-2025г</w:t>
            </w:r>
            <w:r w:rsidRPr="00D31E3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B3CE2" w:rsidTr="009B3CE2">
        <w:trPr>
          <w:trHeight w:val="254"/>
        </w:trPr>
        <w:tc>
          <w:tcPr>
            <w:tcW w:w="1023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о разделам и подразделам, целевым статьям и видам </w:t>
            </w:r>
          </w:p>
        </w:tc>
      </w:tr>
      <w:tr w:rsidR="009B3CE2" w:rsidTr="009B3CE2">
        <w:trPr>
          <w:trHeight w:val="254"/>
        </w:trPr>
        <w:tc>
          <w:tcPr>
            <w:tcW w:w="1023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асходов классификации расходов  бюджетов</w:t>
            </w:r>
          </w:p>
        </w:tc>
      </w:tr>
      <w:tr w:rsidR="009B3CE2" w:rsidTr="009B3CE2">
        <w:trPr>
          <w:trHeight w:val="346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01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руб)</w:t>
            </w:r>
          </w:p>
        </w:tc>
      </w:tr>
      <w:tr w:rsidR="009B3CE2" w:rsidRPr="00023F03" w:rsidTr="009B3CE2">
        <w:trPr>
          <w:trHeight w:val="35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8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CE2" w:rsidRPr="001F62F6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CE2" w:rsidRPr="001F62F6" w:rsidRDefault="009B3CE2" w:rsidP="005549BC">
            <w:pPr>
              <w:autoSpaceDE w:val="0"/>
              <w:autoSpaceDN w:val="0"/>
              <w:adjustRightInd w:val="0"/>
              <w:ind w:left="2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</w:tr>
      <w:tr w:rsidR="009B3CE2" w:rsidRPr="00023F03" w:rsidTr="009B3CE2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7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805D4C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71000,00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805D4C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17000,00</w:t>
            </w:r>
          </w:p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7B09E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05000,00</w:t>
            </w:r>
          </w:p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Реализация муниципальной политики на территории МО Новосокулакский сельсовет Саракташского района Оренбургской области на 201</w:t>
            </w:r>
            <w:r w:rsidRPr="00E34A8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-2030годы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D31E3D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6546B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sz w:val="16"/>
                <w:szCs w:val="16"/>
              </w:rPr>
              <w:t>Комплекс  процессных  мероприят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D31E3D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5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5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AA4D02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B3CE2" w:rsidRPr="00023F03" w:rsidTr="009B3CE2">
        <w:trPr>
          <w:trHeight w:val="730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2946E1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97939,00</w:t>
            </w:r>
          </w:p>
          <w:p w:rsidR="009B3CE2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B3CE2" w:rsidRPr="00D31E3D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2946E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56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2946E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950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Реализация муниципальной политики на территории МО Новосокулакский сельсовет Саракташского района Оренбургской области на 201</w:t>
            </w:r>
            <w:r w:rsidRPr="00FC00C6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-2030годы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121E24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7939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7B09E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6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7B09E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500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00DDA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121E24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7939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156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9500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600DDA" w:rsidRDefault="009B3CE2" w:rsidP="005549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7939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2946E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6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2946E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500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парат администрации муниципального образова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0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121E24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7939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156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950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5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121E24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0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7B09E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3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7B09E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00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5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121E24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39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7B09E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1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7B09E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700,00</w:t>
            </w:r>
          </w:p>
          <w:p w:rsidR="009B3CE2" w:rsidRPr="003D0D8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1214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5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8B706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7B09E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00,00</w:t>
            </w:r>
          </w:p>
          <w:p w:rsidR="009B3CE2" w:rsidRPr="003D0D8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7B09E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7300,00</w:t>
            </w:r>
          </w:p>
          <w:p w:rsidR="009B3CE2" w:rsidRPr="003D0D8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5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7B09E7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7B09E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7B09E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2946E1" w:rsidRDefault="009B3CE2" w:rsidP="005549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46E1">
              <w:rPr>
                <w:rFonts w:ascii="Arial" w:hAnsi="Arial" w:cs="Arial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9B3CE2" w:rsidRPr="002F1164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2F116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F1164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8B706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2F116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2F116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7B09E7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7B09E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00,00</w:t>
            </w:r>
          </w:p>
          <w:p w:rsidR="009B3CE2" w:rsidRPr="002F116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7B09E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00,00</w:t>
            </w:r>
          </w:p>
          <w:p w:rsidR="009B3CE2" w:rsidRPr="002F116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Муниципальная программа «Реализация муниципальной политики на территории МО Новосокулакский сельсовет Саракташского района Оренбургской области на 201</w:t>
            </w:r>
            <w:r w:rsidRPr="00FC00C6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-2030годы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8B706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A00685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A00685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BF5B61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sz w:val="16"/>
                <w:szCs w:val="16"/>
              </w:rPr>
              <w:t>Комплекс  процессных  мероприят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8B706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A00685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A00685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6546B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6546B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6546B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06546B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  <w:p w:rsidR="009B3CE2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8B706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5414B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5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A00685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rPr>
                <w:rFonts w:ascii="Arial" w:hAnsi="Arial" w:cs="Arial"/>
                <w:sz w:val="16"/>
                <w:szCs w:val="16"/>
              </w:rPr>
            </w:pPr>
            <w:r w:rsidRPr="0071214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8B706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5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5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rPr>
                <w:rFonts w:ascii="Arial" w:hAnsi="Arial" w:cs="Arial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sz w:val="16"/>
                <w:szCs w:val="16"/>
              </w:rPr>
              <w:t>Комплекс  процессных  мероприят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6546B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06546B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rPr>
                <w:rFonts w:ascii="Arial" w:hAnsi="Arial" w:cs="Arial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B0817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BF5B6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BF5B6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59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B0817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BF5B6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BF5B6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59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85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B0817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BF5B6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BF5B6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8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both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BF5B61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85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BF5B6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45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BF5B6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94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both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BF5B61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5B61">
              <w:rPr>
                <w:rFonts w:ascii="Arial" w:hAnsi="Arial" w:cs="Arial"/>
                <w:bCs/>
                <w:sz w:val="16"/>
                <w:szCs w:val="16"/>
              </w:rPr>
              <w:t>1285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BF5B6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F5B61">
              <w:rPr>
                <w:rFonts w:ascii="Arial" w:hAnsi="Arial" w:cs="Arial"/>
                <w:bCs/>
                <w:sz w:val="16"/>
                <w:szCs w:val="16"/>
              </w:rPr>
              <w:t>1345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BF5B6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F5B61">
              <w:rPr>
                <w:rFonts w:ascii="Arial" w:hAnsi="Arial" w:cs="Arial"/>
                <w:bCs/>
                <w:sz w:val="16"/>
                <w:szCs w:val="16"/>
              </w:rPr>
              <w:t>1394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Реализация муниципальной политики на территории МО Новосокулакский сельсовет Саракташского района Оренбургской области на 201</w:t>
            </w:r>
            <w:r w:rsidRPr="00FC00C6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-2030годы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023F03">
              <w:rPr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sz w:val="16"/>
                <w:szCs w:val="16"/>
              </w:rPr>
              <w:t>1285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2D781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sz w:val="16"/>
                <w:szCs w:val="16"/>
              </w:rPr>
              <w:t>1345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2D781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sz w:val="16"/>
                <w:szCs w:val="16"/>
              </w:rPr>
              <w:t>1394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Default="009B3CE2" w:rsidP="005549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sz w:val="16"/>
                <w:szCs w:val="16"/>
              </w:rPr>
              <w:t>Комплекс  процессных  мероприят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Default="009B3CE2" w:rsidP="005549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sz w:val="16"/>
                <w:szCs w:val="16"/>
              </w:rPr>
              <w:t>1285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sz w:val="16"/>
                <w:szCs w:val="16"/>
              </w:rPr>
              <w:t>1345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sz w:val="16"/>
                <w:szCs w:val="16"/>
              </w:rPr>
              <w:t>1394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both"/>
              <w:rPr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sz w:val="16"/>
                <w:szCs w:val="16"/>
              </w:rPr>
              <w:t>1285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2D781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sz w:val="16"/>
                <w:szCs w:val="16"/>
              </w:rPr>
              <w:t>1345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2D781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sz w:val="16"/>
                <w:szCs w:val="16"/>
              </w:rPr>
              <w:t>1394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Default="009B3CE2" w:rsidP="005549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ение первичного воинского учета на территориях, где отсутствуют военные комиссариаты 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Default="009B3CE2" w:rsidP="005549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9A2F57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sz w:val="16"/>
                <w:szCs w:val="16"/>
              </w:rPr>
              <w:t>1285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2D781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4500,</w:t>
            </w:r>
            <w:r w:rsidRPr="00BF5B61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2D781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sz w:val="16"/>
                <w:szCs w:val="16"/>
              </w:rPr>
              <w:t>1394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both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12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2D7811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sz w:val="16"/>
                <w:szCs w:val="16"/>
              </w:rPr>
              <w:t>1285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2D781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sz w:val="16"/>
                <w:szCs w:val="16"/>
              </w:rPr>
              <w:t>1345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42277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22779">
              <w:rPr>
                <w:rFonts w:ascii="Arial" w:hAnsi="Arial" w:cs="Arial"/>
                <w:bCs/>
                <w:sz w:val="16"/>
                <w:szCs w:val="16"/>
              </w:rPr>
              <w:t>134500,00</w:t>
            </w:r>
          </w:p>
        </w:tc>
      </w:tr>
      <w:tr w:rsidR="009B3CE2" w:rsidRPr="00422779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both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Default="009B3CE2" w:rsidP="005549BC">
            <w:pPr>
              <w:jc w:val="right"/>
              <w:rPr>
                <w:sz w:val="16"/>
                <w:szCs w:val="16"/>
              </w:rPr>
            </w:pPr>
          </w:p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CE2" w:rsidRPr="00023F03" w:rsidRDefault="009B3CE2" w:rsidP="005549BC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2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BF5B61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BF5B6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42277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22779">
              <w:rPr>
                <w:rFonts w:ascii="Arial" w:hAnsi="Arial" w:cs="Arial"/>
                <w:bCs/>
                <w:sz w:val="16"/>
                <w:szCs w:val="16"/>
              </w:rPr>
              <w:t>49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22779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8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2277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42277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800,00</w:t>
            </w:r>
          </w:p>
          <w:p w:rsidR="009B3CE2" w:rsidRPr="005C10C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0DD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22779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8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2277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42277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800,00</w:t>
            </w:r>
          </w:p>
        </w:tc>
      </w:tr>
      <w:tr w:rsidR="009B3CE2" w:rsidRPr="00023F03" w:rsidTr="009B3CE2">
        <w:trPr>
          <w:trHeight w:val="85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Реализация муниципальной политики на территории МО Новосокулакский сельсовет Саракташского района Оренбургской области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22779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2277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42277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00,00</w:t>
            </w:r>
          </w:p>
        </w:tc>
      </w:tr>
      <w:tr w:rsidR="009B3CE2" w:rsidRPr="00023F03" w:rsidTr="009B3CE2">
        <w:trPr>
          <w:trHeight w:val="38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sz w:val="16"/>
                <w:szCs w:val="16"/>
              </w:rPr>
              <w:t>Комплекс  процессных  мероприят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22779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2277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42277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</w:t>
            </w:r>
            <w:r>
              <w:rPr>
                <w:sz w:val="20"/>
                <w:szCs w:val="20"/>
              </w:rPr>
              <w:t>ссных мероприятий "Безопасность</w:t>
            </w:r>
            <w:r w:rsidRPr="00600DDA">
              <w:rPr>
                <w:sz w:val="20"/>
                <w:szCs w:val="20"/>
              </w:rPr>
              <w:t>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100000</w:t>
            </w:r>
          </w:p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195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0A3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19502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240</w:t>
            </w:r>
          </w:p>
          <w:p w:rsidR="009B3CE2" w:rsidRPr="00023F03" w:rsidRDefault="009B3CE2" w:rsidP="005549BC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591C79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F300D">
              <w:rPr>
                <w:rFonts w:ascii="Arial" w:hAnsi="Arial" w:cs="Arial"/>
                <w:b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591C7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b/>
                <w:sz w:val="16"/>
                <w:szCs w:val="16"/>
                <w:lang w:val="en-US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591C7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591C7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591C79" w:rsidRDefault="009B3CE2" w:rsidP="005549BC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C0B3F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C0B3F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591C7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F300D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sz w:val="16"/>
                <w:szCs w:val="16"/>
              </w:rPr>
              <w:t>Комплекс  процессных  мероприятий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4000000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F300D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</w:t>
            </w:r>
            <w:r>
              <w:rPr>
                <w:sz w:val="20"/>
                <w:szCs w:val="20"/>
              </w:rPr>
              <w:t>ссных мероприятий "Безопасность</w:t>
            </w:r>
            <w:r w:rsidRPr="00600DDA">
              <w:rPr>
                <w:sz w:val="20"/>
                <w:szCs w:val="20"/>
              </w:rPr>
              <w:t>"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F300D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F300D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10000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F300D" w:rsidRDefault="009B3CE2" w:rsidP="005549BC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300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C0B3F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C0B3F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CC0B3F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F300D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300D">
              <w:rPr>
                <w:rFonts w:ascii="Arial" w:hAnsi="Arial" w:cs="Arial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F300D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F300D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12004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F300D" w:rsidRDefault="009B3CE2" w:rsidP="005549BC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300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C0B3F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C0B3F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CC0B3F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591C79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300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591C7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591C7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12004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591C79" w:rsidRDefault="009B3CE2" w:rsidP="005549BC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C0B3F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591C7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CC0B3F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57D98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6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1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8B706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400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(дорожные фонды)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57D98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6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1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2D781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4000,00</w:t>
            </w:r>
          </w:p>
        </w:tc>
      </w:tr>
      <w:tr w:rsidR="009B3CE2" w:rsidRPr="00023F03" w:rsidTr="009B3CE2">
        <w:trPr>
          <w:trHeight w:val="90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Реализация муниципальной политики на территории МО Новосокулакский сельсовет Саракташского района Оренбургской области на 201</w:t>
            </w:r>
            <w:r w:rsidRPr="00FC00C6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-2030годы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457D98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1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8B706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0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sz w:val="16"/>
                <w:szCs w:val="16"/>
              </w:rPr>
              <w:t>Комплекс  процессных  мероприят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D525A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66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C56B7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1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2D781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540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6546B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642D5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1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0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095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D525A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66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1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2D7811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540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295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D525A3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66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1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2D7811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5400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121E24" w:rsidRDefault="009B3CE2" w:rsidP="005549BC">
            <w:pPr>
              <w:jc w:val="center"/>
              <w:rPr>
                <w:rStyle w:val="af1"/>
                <w:rFonts w:ascii="Arial" w:hAnsi="Arial" w:cs="Arial"/>
                <w:b/>
                <w:sz w:val="16"/>
              </w:rPr>
            </w:pPr>
            <w:r>
              <w:rPr>
                <w:rStyle w:val="af1"/>
                <w:rFonts w:ascii="Arial" w:hAnsi="Arial" w:cs="Arial"/>
                <w:sz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121E24" w:rsidRDefault="009B3CE2" w:rsidP="005549BC">
            <w:pPr>
              <w:jc w:val="center"/>
              <w:rPr>
                <w:rStyle w:val="af1"/>
                <w:rFonts w:ascii="Arial" w:hAnsi="Arial" w:cs="Arial"/>
                <w:b/>
                <w:sz w:val="16"/>
              </w:rPr>
            </w:pPr>
            <w:r>
              <w:rPr>
                <w:rStyle w:val="af1"/>
                <w:rFonts w:ascii="Arial" w:hAnsi="Arial" w:cs="Arial"/>
                <w:sz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6F66B3" w:rsidRDefault="009B3CE2" w:rsidP="0055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Реализация муниципальной политики на территории МО Новосокулакский сельсовет Саракташского района Оренбургской области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121E24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rPr>
                <w:rFonts w:ascii="Arial" w:hAnsi="Arial" w:cs="Arial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sz w:val="16"/>
                <w:szCs w:val="16"/>
              </w:rPr>
              <w:t>Комплекс  процессных  мероприят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rPr>
                <w:rFonts w:ascii="Arial" w:hAnsi="Arial" w:cs="Arial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Бла</w:t>
            </w:r>
            <w:r>
              <w:rPr>
                <w:sz w:val="20"/>
                <w:szCs w:val="20"/>
              </w:rPr>
              <w:t>гоустройство территории Новосокулак</w:t>
            </w:r>
            <w:r w:rsidRPr="00600DDA">
              <w:rPr>
                <w:sz w:val="20"/>
                <w:szCs w:val="20"/>
              </w:rPr>
              <w:t>ского сельсовета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121E24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A0BE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140395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A0BE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121E24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1275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A0BE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A0BEA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9601C5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395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E1275D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121E24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B3CE2" w:rsidRPr="00023F03" w:rsidTr="009B3CE2">
        <w:trPr>
          <w:trHeight w:val="299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ИНЕМАТОГРАФ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121E24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6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6600,00</w:t>
            </w:r>
          </w:p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6600,00</w:t>
            </w:r>
          </w:p>
        </w:tc>
      </w:tr>
      <w:tr w:rsidR="009B3CE2" w:rsidRPr="00023F03" w:rsidTr="009B3CE2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121E24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6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66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ED7274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66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Реализация муниципальной политики на территории МО Новосокулакский сельсовет Саракташского района Оренбургской области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121E24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6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D726B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66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BF08FC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466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121E24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6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BF08FC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466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BF08FC" w:rsidRDefault="009B3CE2" w:rsidP="005549BC">
            <w:pPr>
              <w:autoSpaceDE w:val="0"/>
              <w:autoSpaceDN w:val="0"/>
              <w:adjustRightInd w:val="0"/>
              <w:ind w:left="320" w:hanging="32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466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 xml:space="preserve">Финансовое обеспечение </w:t>
            </w:r>
            <w:r>
              <w:rPr>
                <w:rFonts w:ascii="Arial" w:hAnsi="Arial" w:cs="Arial"/>
                <w:sz w:val="16"/>
                <w:szCs w:val="16"/>
              </w:rPr>
              <w:t>части переданных полномочий по организации и обеспечению жителей услугами организации культуры и библиотечного обслужива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47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D726B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96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BF08FC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466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BF08FC" w:rsidRDefault="009B3CE2" w:rsidP="005549BC">
            <w:pPr>
              <w:autoSpaceDE w:val="0"/>
              <w:autoSpaceDN w:val="0"/>
              <w:adjustRightInd w:val="0"/>
              <w:ind w:left="320" w:hanging="32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466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F0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47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D726B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96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BF08FC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466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BF08FC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46600,00</w:t>
            </w:r>
          </w:p>
        </w:tc>
      </w:tr>
      <w:tr w:rsidR="009B3CE2" w:rsidRPr="00023F03" w:rsidTr="009B3CE2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Мероприятия направленные на развитие культуры на территории муниципального образования поселе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495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121E24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D726B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3D726B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B3CE2" w:rsidRPr="00023F03" w:rsidTr="009B3CE2">
        <w:trPr>
          <w:trHeight w:val="45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E5C5F" w:rsidRDefault="009B3CE2" w:rsidP="005549BC">
            <w:pPr>
              <w:rPr>
                <w:sz w:val="20"/>
                <w:szCs w:val="20"/>
              </w:rPr>
            </w:pPr>
            <w:r w:rsidRPr="003E5C5F">
              <w:rPr>
                <w:sz w:val="20"/>
                <w:szCs w:val="20"/>
              </w:rPr>
              <w:t>Иные закупки</w:t>
            </w:r>
            <w:r>
              <w:rPr>
                <w:sz w:val="20"/>
                <w:szCs w:val="20"/>
              </w:rPr>
              <w:t xml:space="preserve"> товаров, работ и услуг для государственных (муниципальных)услуг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E5C5F" w:rsidRDefault="009B3CE2" w:rsidP="00554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E5C5F" w:rsidRDefault="009B3CE2" w:rsidP="00554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E5C5F" w:rsidRDefault="009B3CE2" w:rsidP="00554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1404</w:t>
            </w:r>
            <w:r w:rsidRPr="003E5C5F">
              <w:rPr>
                <w:sz w:val="16"/>
                <w:szCs w:val="16"/>
              </w:rPr>
              <w:t>952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BF08FC" w:rsidRDefault="009B3CE2" w:rsidP="005549BC">
            <w:pPr>
              <w:rPr>
                <w:i/>
                <w:sz w:val="16"/>
                <w:szCs w:val="16"/>
              </w:rPr>
            </w:pPr>
            <w:r w:rsidRPr="00BF08FC">
              <w:rPr>
                <w:i/>
                <w:sz w:val="16"/>
                <w:szCs w:val="16"/>
              </w:rPr>
              <w:t xml:space="preserve">      2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D726B" w:rsidRDefault="009B3CE2" w:rsidP="005549BC">
            <w:pPr>
              <w:rPr>
                <w:sz w:val="16"/>
                <w:szCs w:val="16"/>
              </w:rPr>
            </w:pPr>
            <w:r w:rsidRPr="003D726B">
              <w:rPr>
                <w:sz w:val="16"/>
                <w:szCs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D726B" w:rsidRDefault="009B3CE2" w:rsidP="00554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Pr="003D726B" w:rsidRDefault="009B3CE2" w:rsidP="00554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B3CE2" w:rsidRPr="00023F03" w:rsidTr="009B3CE2">
        <w:trPr>
          <w:trHeight w:val="45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E5C5F" w:rsidRDefault="009B3CE2" w:rsidP="005549BC">
            <w:pPr>
              <w:rPr>
                <w:sz w:val="20"/>
                <w:szCs w:val="20"/>
              </w:rPr>
            </w:pPr>
            <w:r w:rsidRPr="00600DDA">
              <w:rPr>
                <w:sz w:val="20"/>
                <w:szCs w:val="20"/>
              </w:rPr>
              <w:t>Повышение заработной платы работников муниципальных учреждений культуры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97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D726B" w:rsidRDefault="009B3CE2" w:rsidP="005549BC">
            <w:pPr>
              <w:rPr>
                <w:sz w:val="16"/>
                <w:szCs w:val="16"/>
              </w:rPr>
            </w:pPr>
            <w:r w:rsidRPr="003D726B"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D726B" w:rsidRDefault="009B3CE2" w:rsidP="00554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Default="009B3CE2" w:rsidP="00554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B3CE2" w:rsidRPr="00023F03" w:rsidTr="009B3CE2">
        <w:trPr>
          <w:trHeight w:val="45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600DDA" w:rsidRDefault="009B3CE2" w:rsidP="005549BC">
            <w:pPr>
              <w:rPr>
                <w:sz w:val="20"/>
                <w:szCs w:val="20"/>
              </w:rPr>
            </w:pPr>
            <w:r w:rsidRPr="00600DD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97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D726B" w:rsidRDefault="009B3CE2" w:rsidP="005549BC">
            <w:pPr>
              <w:rPr>
                <w:sz w:val="16"/>
                <w:szCs w:val="16"/>
              </w:rPr>
            </w:pPr>
            <w:r w:rsidRPr="003D726B">
              <w:rPr>
                <w:sz w:val="16"/>
                <w:szCs w:val="16"/>
              </w:rPr>
              <w:t>5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Pr="003D726B" w:rsidRDefault="009B3CE2" w:rsidP="00554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E2" w:rsidRDefault="009B3CE2" w:rsidP="00554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CE2" w:rsidRDefault="009B3CE2" w:rsidP="00554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B3CE2" w:rsidTr="009B3CE2">
        <w:trPr>
          <w:trHeight w:val="20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sz w:val="16"/>
                <w:szCs w:val="16"/>
              </w:rPr>
              <w:t>ИТОГО ПО РАЗДЕЛАМ РАСХОДОВ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3CE2" w:rsidRPr="00023F0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CE2" w:rsidRPr="002A1499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 339 500,00</w:t>
            </w:r>
          </w:p>
          <w:p w:rsidR="009B3CE2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CE2" w:rsidRPr="002A1499" w:rsidRDefault="009B3CE2" w:rsidP="00554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863 500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CE2" w:rsidRPr="002A1499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 634 600,00</w:t>
            </w:r>
          </w:p>
          <w:p w:rsidR="009B3CE2" w:rsidRPr="001D1823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B3CE2" w:rsidTr="009B3CE2">
        <w:trPr>
          <w:trHeight w:val="151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B3CE2" w:rsidTr="009B3CE2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E2" w:rsidTr="009B3CE2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E2" w:rsidTr="009B3CE2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B3CE2" w:rsidRDefault="009B3CE2" w:rsidP="005549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3CE2" w:rsidRDefault="009B3CE2" w:rsidP="009B3CE2"/>
    <w:p w:rsidR="009B3CE2" w:rsidRDefault="009B3CE2" w:rsidP="009B3CE2"/>
    <w:p w:rsidR="009110D8" w:rsidRPr="009B3CE2" w:rsidRDefault="009110D8" w:rsidP="009B3CE2">
      <w:pPr>
        <w:rPr>
          <w:lang w:bidi="ar-SA"/>
        </w:rPr>
      </w:pPr>
    </w:p>
    <w:sectPr w:rsidR="009110D8" w:rsidRPr="009B3CE2" w:rsidSect="009B3CE2">
      <w:pgSz w:w="11900" w:h="16840"/>
      <w:pgMar w:top="1701" w:right="822" w:bottom="1559" w:left="162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0B8" w:rsidRDefault="00BC10B8" w:rsidP="009E50C4">
      <w:r>
        <w:separator/>
      </w:r>
    </w:p>
  </w:endnote>
  <w:endnote w:type="continuationSeparator" w:id="1">
    <w:p w:rsidR="00BC10B8" w:rsidRDefault="00BC10B8" w:rsidP="009E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0B8" w:rsidRDefault="00BC10B8"/>
  </w:footnote>
  <w:footnote w:type="continuationSeparator" w:id="1">
    <w:p w:rsidR="00BC10B8" w:rsidRDefault="00BC10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FA" w:rsidRDefault="00224371">
    <w:pPr>
      <w:rPr>
        <w:sz w:val="2"/>
        <w:szCs w:val="2"/>
      </w:rPr>
    </w:pPr>
    <w:r w:rsidRPr="002243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2.2pt;margin-top:31.7pt;width:10.1pt;height:7.9pt;z-index:-251659776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0F27FA" w:rsidRDefault="00224371">
                <w:pPr>
                  <w:pStyle w:val="13"/>
                  <w:shd w:val="clear" w:color="auto" w:fill="auto"/>
                  <w:spacing w:line="240" w:lineRule="auto"/>
                </w:pPr>
                <w:fldSimple w:instr=" PAGE \* MERGEFORMAT ">
                  <w:r w:rsidR="000E4756" w:rsidRPr="000E4756">
                    <w:rPr>
                      <w:rStyle w:val="a5"/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FA" w:rsidRDefault="00224371">
    <w:pPr>
      <w:rPr>
        <w:sz w:val="2"/>
        <w:szCs w:val="2"/>
      </w:rPr>
    </w:pPr>
    <w:r w:rsidRPr="002243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2.2pt;margin-top:31.7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0F27FA" w:rsidRDefault="00224371">
                <w:pPr>
                  <w:pStyle w:val="13"/>
                  <w:shd w:val="clear" w:color="auto" w:fill="auto"/>
                  <w:spacing w:line="240" w:lineRule="auto"/>
                </w:pPr>
                <w:fldSimple w:instr=" PAGE \* MERGEFORMAT ">
                  <w:r w:rsidR="000E4756" w:rsidRPr="000E4756">
                    <w:rPr>
                      <w:rStyle w:val="a5"/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FA" w:rsidRDefault="00224371">
    <w:pPr>
      <w:rPr>
        <w:sz w:val="2"/>
        <w:szCs w:val="2"/>
      </w:rPr>
    </w:pPr>
    <w:r w:rsidRPr="002243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3.25pt;margin-top:31.7pt;width:11.05pt;height:7.9pt;z-index:-251657728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F27FA" w:rsidRDefault="00224371">
                <w:pPr>
                  <w:pStyle w:val="13"/>
                  <w:shd w:val="clear" w:color="auto" w:fill="auto"/>
                  <w:spacing w:line="240" w:lineRule="auto"/>
                </w:pPr>
                <w:fldSimple w:instr=" PAGE \* MERGEFORMAT ">
                  <w:r w:rsidR="00F5297A">
                    <w:rPr>
                      <w:noProof/>
                    </w:rPr>
                    <w:t>90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E27"/>
    <w:multiLevelType w:val="multilevel"/>
    <w:tmpl w:val="888E2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D62C4"/>
    <w:multiLevelType w:val="multilevel"/>
    <w:tmpl w:val="708AC7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0C262F"/>
    <w:multiLevelType w:val="multilevel"/>
    <w:tmpl w:val="01963696"/>
    <w:lvl w:ilvl="0">
      <w:start w:val="10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65F96"/>
    <w:multiLevelType w:val="multilevel"/>
    <w:tmpl w:val="9B46396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F2591"/>
    <w:multiLevelType w:val="multilevel"/>
    <w:tmpl w:val="CA7C9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DB0295"/>
    <w:multiLevelType w:val="multilevel"/>
    <w:tmpl w:val="8DC8D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1621F7"/>
    <w:multiLevelType w:val="multilevel"/>
    <w:tmpl w:val="88AA5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1B7C5B"/>
    <w:multiLevelType w:val="multilevel"/>
    <w:tmpl w:val="DFF8B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E7249A"/>
    <w:multiLevelType w:val="multilevel"/>
    <w:tmpl w:val="E27C3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E50C4"/>
    <w:rsid w:val="000C4502"/>
    <w:rsid w:val="000E4756"/>
    <w:rsid w:val="000F27FA"/>
    <w:rsid w:val="001C4916"/>
    <w:rsid w:val="001D664B"/>
    <w:rsid w:val="00224371"/>
    <w:rsid w:val="0029103D"/>
    <w:rsid w:val="002A3A69"/>
    <w:rsid w:val="002E799E"/>
    <w:rsid w:val="002F0C8F"/>
    <w:rsid w:val="00380BE4"/>
    <w:rsid w:val="003B193B"/>
    <w:rsid w:val="00476326"/>
    <w:rsid w:val="004C56F1"/>
    <w:rsid w:val="00513F58"/>
    <w:rsid w:val="00524BBD"/>
    <w:rsid w:val="00586FE0"/>
    <w:rsid w:val="005C6E27"/>
    <w:rsid w:val="005E3720"/>
    <w:rsid w:val="00686EF2"/>
    <w:rsid w:val="007670CC"/>
    <w:rsid w:val="007F23C3"/>
    <w:rsid w:val="00840A45"/>
    <w:rsid w:val="00910CC2"/>
    <w:rsid w:val="009110D8"/>
    <w:rsid w:val="009172C0"/>
    <w:rsid w:val="00935B39"/>
    <w:rsid w:val="00965821"/>
    <w:rsid w:val="009B3CE2"/>
    <w:rsid w:val="009E50C4"/>
    <w:rsid w:val="009F6522"/>
    <w:rsid w:val="00AD48C4"/>
    <w:rsid w:val="00BB2DE3"/>
    <w:rsid w:val="00BC10B8"/>
    <w:rsid w:val="00C84645"/>
    <w:rsid w:val="00D32639"/>
    <w:rsid w:val="00D55684"/>
    <w:rsid w:val="00D76C0B"/>
    <w:rsid w:val="00D85799"/>
    <w:rsid w:val="00DA20BF"/>
    <w:rsid w:val="00DA6729"/>
    <w:rsid w:val="00DC4128"/>
    <w:rsid w:val="00E60A2B"/>
    <w:rsid w:val="00E96E2B"/>
    <w:rsid w:val="00ED632B"/>
    <w:rsid w:val="00F5297A"/>
    <w:rsid w:val="00F762E0"/>
    <w:rsid w:val="00F8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50C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11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27FA"/>
    <w:pPr>
      <w:keepNext/>
      <w:widowControl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rsid w:val="000F27FA"/>
    <w:rPr>
      <w:rFonts w:ascii="Times New Roman" w:eastAsia="Times New Roman" w:hAnsi="Times New Roman" w:cs="Times New Roman"/>
      <w:b/>
      <w:bCs/>
      <w:sz w:val="28"/>
      <w:szCs w:val="20"/>
      <w:lang w:bidi="ar-SA"/>
    </w:rPr>
  </w:style>
  <w:style w:type="character" w:styleId="a3">
    <w:name w:val="Hyperlink"/>
    <w:basedOn w:val="a0"/>
    <w:rsid w:val="009E50C4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9E50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paragraph" w:customStyle="1" w:styleId="12">
    <w:name w:val="Заголовок №1"/>
    <w:basedOn w:val="a"/>
    <w:link w:val="11"/>
    <w:rsid w:val="009E50C4"/>
    <w:pPr>
      <w:shd w:val="clear" w:color="auto" w:fill="FFFFFF"/>
      <w:spacing w:before="180" w:after="300" w:line="40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17pt">
    <w:name w:val="Заголовок №1 + 17 pt"/>
    <w:basedOn w:val="11"/>
    <w:rsid w:val="009E50C4"/>
    <w:rPr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E50C4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rsid w:val="009E50C4"/>
    <w:pPr>
      <w:shd w:val="clear" w:color="auto" w:fill="FFFFFF"/>
      <w:spacing w:before="300" w:after="60" w:line="0" w:lineRule="atLeast"/>
    </w:pPr>
    <w:rPr>
      <w:rFonts w:ascii="Tahoma" w:eastAsia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10"/>
    <w:rsid w:val="009E5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rsid w:val="009E50C4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Колонтитул_"/>
    <w:basedOn w:val="a0"/>
    <w:link w:val="13"/>
    <w:rsid w:val="009E5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Колонтитул1"/>
    <w:basedOn w:val="a"/>
    <w:link w:val="a4"/>
    <w:rsid w:val="009E50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a5">
    <w:name w:val="Колонтитул"/>
    <w:basedOn w:val="a4"/>
    <w:rsid w:val="009E50C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ahoma75pt">
    <w:name w:val="Колонтитул + Tahoma;7;5 pt"/>
    <w:basedOn w:val="a4"/>
    <w:rsid w:val="009E50C4"/>
    <w:rPr>
      <w:rFonts w:ascii="Tahoma" w:eastAsia="Tahoma" w:hAnsi="Tahoma" w:cs="Tahoma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E50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3">
    <w:name w:val="Заголовок №2"/>
    <w:basedOn w:val="a"/>
    <w:link w:val="22"/>
    <w:rsid w:val="009E50C4"/>
    <w:pPr>
      <w:shd w:val="clear" w:color="auto" w:fill="FFFFFF"/>
      <w:spacing w:before="240"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9E50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rsid w:val="009E50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Основной текст (2) + Полужирный"/>
    <w:basedOn w:val="21"/>
    <w:rsid w:val="009E50C4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1"/>
    <w:rsid w:val="009E50C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9E5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7">
    <w:name w:val="Подпись к таблице (2)"/>
    <w:basedOn w:val="a"/>
    <w:link w:val="26"/>
    <w:rsid w:val="009E50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пись к таблице_"/>
    <w:basedOn w:val="a0"/>
    <w:link w:val="a7"/>
    <w:rsid w:val="009E50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7">
    <w:name w:val="Подпись к таблице"/>
    <w:basedOn w:val="a"/>
    <w:link w:val="a6"/>
    <w:rsid w:val="009E50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70">
    <w:name w:val="Основной текст (2)7"/>
    <w:basedOn w:val="21"/>
    <w:rsid w:val="009E50C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60">
    <w:name w:val="Основной текст (2)6"/>
    <w:basedOn w:val="21"/>
    <w:rsid w:val="009E50C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0">
    <w:name w:val="Основной текст (2)5"/>
    <w:basedOn w:val="21"/>
    <w:rsid w:val="009E50C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40">
    <w:name w:val="Основной текст (2)4"/>
    <w:basedOn w:val="21"/>
    <w:rsid w:val="009E50C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0">
    <w:name w:val="Основной текст (2)3"/>
    <w:basedOn w:val="21"/>
    <w:rsid w:val="009E50C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">
    <w:name w:val="Колонтитул3"/>
    <w:basedOn w:val="a4"/>
    <w:rsid w:val="009E50C4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Колонтитул2"/>
    <w:basedOn w:val="a4"/>
    <w:rsid w:val="009E50C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9E5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paragraph" w:customStyle="1" w:styleId="5">
    <w:name w:val="Основной текст (5)"/>
    <w:basedOn w:val="a"/>
    <w:link w:val="5Exact"/>
    <w:rsid w:val="009E50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20">
    <w:name w:val="Основной текст (2)2"/>
    <w:basedOn w:val="21"/>
    <w:rsid w:val="009E50C4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Exact">
    <w:name w:val="Подпись к таблице (2) Exact"/>
    <w:basedOn w:val="a0"/>
    <w:rsid w:val="009E5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Курсив"/>
    <w:basedOn w:val="21"/>
    <w:rsid w:val="009E50C4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E50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60">
    <w:name w:val="Основной текст (6)"/>
    <w:basedOn w:val="a"/>
    <w:link w:val="6"/>
    <w:rsid w:val="009E50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7">
    <w:name w:val="Основной текст (7)_"/>
    <w:basedOn w:val="a0"/>
    <w:link w:val="70"/>
    <w:rsid w:val="009E5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9E50C4"/>
    <w:pPr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1pt">
    <w:name w:val="Основной текст (2) + 11 pt"/>
    <w:basedOn w:val="21"/>
    <w:rsid w:val="009E50C4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8">
    <w:name w:val="header"/>
    <w:basedOn w:val="a"/>
    <w:link w:val="a9"/>
    <w:rsid w:val="000F27F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rsid w:val="000F27FA"/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Balloon Text"/>
    <w:basedOn w:val="a"/>
    <w:link w:val="ab"/>
    <w:semiHidden/>
    <w:unhideWhenUsed/>
    <w:rsid w:val="000F27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27FA"/>
    <w:rPr>
      <w:rFonts w:ascii="Tahoma" w:hAnsi="Tahoma" w:cs="Tahoma"/>
      <w:color w:val="000000"/>
      <w:sz w:val="16"/>
      <w:szCs w:val="16"/>
    </w:rPr>
  </w:style>
  <w:style w:type="paragraph" w:styleId="ac">
    <w:name w:val="Body Text"/>
    <w:basedOn w:val="a"/>
    <w:link w:val="ad"/>
    <w:rsid w:val="00F8786E"/>
    <w:pPr>
      <w:shd w:val="clear" w:color="auto" w:fill="FFFFFF"/>
      <w:spacing w:after="240" w:line="322" w:lineRule="exact"/>
      <w:ind w:hanging="640"/>
      <w:jc w:val="center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character" w:customStyle="1" w:styleId="ad">
    <w:name w:val="Основной текст Знак"/>
    <w:basedOn w:val="a0"/>
    <w:link w:val="ac"/>
    <w:rsid w:val="00F878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F87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e">
    <w:name w:val="footer"/>
    <w:basedOn w:val="a"/>
    <w:link w:val="af"/>
    <w:unhideWhenUsed/>
    <w:rsid w:val="00586F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86FE0"/>
    <w:rPr>
      <w:color w:val="000000"/>
      <w:sz w:val="24"/>
      <w:szCs w:val="24"/>
      <w:lang w:bidi="ru-RU"/>
    </w:rPr>
  </w:style>
  <w:style w:type="paragraph" w:customStyle="1" w:styleId="ConsPlusNormal">
    <w:name w:val="ConsPlusNormal"/>
    <w:rsid w:val="009110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eb">
    <w:name w:val="Обычный (Web)"/>
    <w:basedOn w:val="a"/>
    <w:rsid w:val="009110D8"/>
    <w:pPr>
      <w:widowControl/>
      <w:spacing w:before="100" w:after="10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msonormalcxspmiddle">
    <w:name w:val="msonormalcxspmiddle"/>
    <w:basedOn w:val="a"/>
    <w:rsid w:val="009110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No Spacing"/>
    <w:uiPriority w:val="1"/>
    <w:qFormat/>
    <w:rsid w:val="009110D8"/>
    <w:rPr>
      <w:rFonts w:ascii="Calibri" w:eastAsia="Times New Roman" w:hAnsi="Calibri" w:cs="Times New Roman"/>
      <w:sz w:val="22"/>
      <w:szCs w:val="22"/>
    </w:rPr>
  </w:style>
  <w:style w:type="character" w:styleId="af1">
    <w:name w:val="Emphasis"/>
    <w:basedOn w:val="a0"/>
    <w:uiPriority w:val="99"/>
    <w:qFormat/>
    <w:rsid w:val="009B3CE2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2071-9271-48B0-86A3-723DEDC1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13</Words>
  <Characters>43397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НОВОСОКУЛАКСКОГО СЕЛЬСОВЕТА САРАКТАШСКОГО РАЙОНА ОРЕНБУРГСКОЙ ОБЛА</vt:lpstr>
      <vt:lpstr>Совет депутатов Новосокулакского сельсовета</vt:lpstr>
    </vt:vector>
  </TitlesOfParts>
  <Company/>
  <LinksUpToDate>false</LinksUpToDate>
  <CharactersWithSpaces>5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2-12-01T10:35:00Z</cp:lastPrinted>
  <dcterms:created xsi:type="dcterms:W3CDTF">2022-12-30T05:56:00Z</dcterms:created>
  <dcterms:modified xsi:type="dcterms:W3CDTF">2022-12-30T05:56:00Z</dcterms:modified>
</cp:coreProperties>
</file>